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5E38B8" w:rsidRDefault="006E1F8A" w:rsidP="006E1F8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38B8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5C2E5B" w:rsidRPr="005E38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3C5C" w:rsidRPr="005E38B8">
        <w:rPr>
          <w:rFonts w:ascii="Times New Roman" w:hAnsi="Times New Roman" w:cs="Times New Roman"/>
          <w:b/>
          <w:sz w:val="20"/>
          <w:szCs w:val="20"/>
        </w:rPr>
        <w:t>1</w:t>
      </w:r>
    </w:p>
    <w:p w:rsidR="006E1F8A" w:rsidRPr="005E38B8" w:rsidRDefault="006F00DA" w:rsidP="006F00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38B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E1F8A" w:rsidRPr="005E38B8">
        <w:rPr>
          <w:rFonts w:ascii="Times New Roman" w:hAnsi="Times New Roman" w:cs="Times New Roman"/>
          <w:b/>
          <w:sz w:val="20"/>
          <w:szCs w:val="20"/>
        </w:rPr>
        <w:t xml:space="preserve">Мероприятия </w:t>
      </w:r>
      <w:r w:rsidR="008C62C9" w:rsidRPr="005E38B8">
        <w:rPr>
          <w:rFonts w:ascii="Times New Roman" w:hAnsi="Times New Roman" w:cs="Times New Roman"/>
          <w:b/>
          <w:sz w:val="20"/>
          <w:szCs w:val="20"/>
        </w:rPr>
        <w:t xml:space="preserve">и финансирование </w:t>
      </w:r>
      <w:r w:rsidR="006E1F8A" w:rsidRPr="005E38B8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8C62C9" w:rsidRPr="005E38B8">
        <w:rPr>
          <w:rFonts w:ascii="Times New Roman" w:hAnsi="Times New Roman" w:cs="Times New Roman"/>
          <w:b/>
          <w:sz w:val="20"/>
          <w:szCs w:val="20"/>
        </w:rPr>
        <w:t>под</w:t>
      </w:r>
      <w:r w:rsidR="006E1F8A" w:rsidRPr="005E38B8">
        <w:rPr>
          <w:rFonts w:ascii="Times New Roman" w:hAnsi="Times New Roman" w:cs="Times New Roman"/>
          <w:b/>
          <w:sz w:val="20"/>
          <w:szCs w:val="20"/>
        </w:rPr>
        <w:t>программы                                                                                                                                                                                    по профилактике наркомании и других социально – нег</w:t>
      </w:r>
      <w:r w:rsidR="00540076" w:rsidRPr="005E38B8">
        <w:rPr>
          <w:rFonts w:ascii="Times New Roman" w:hAnsi="Times New Roman" w:cs="Times New Roman"/>
          <w:b/>
          <w:sz w:val="20"/>
          <w:szCs w:val="20"/>
        </w:rPr>
        <w:t>ативных явлений за 2</w:t>
      </w:r>
      <w:r w:rsidR="008C62C9" w:rsidRPr="005E38B8">
        <w:rPr>
          <w:rFonts w:ascii="Times New Roman" w:hAnsi="Times New Roman" w:cs="Times New Roman"/>
          <w:b/>
          <w:sz w:val="20"/>
          <w:szCs w:val="20"/>
        </w:rPr>
        <w:t xml:space="preserve"> квартал  2017</w:t>
      </w:r>
      <w:r w:rsidR="006E1F8A" w:rsidRPr="005E38B8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tbl>
      <w:tblPr>
        <w:tblStyle w:val="a3"/>
        <w:tblW w:w="5011" w:type="pct"/>
        <w:tblLayout w:type="fixed"/>
        <w:tblLook w:val="04A0"/>
      </w:tblPr>
      <w:tblGrid>
        <w:gridCol w:w="527"/>
        <w:gridCol w:w="2968"/>
        <w:gridCol w:w="2964"/>
        <w:gridCol w:w="1519"/>
        <w:gridCol w:w="1345"/>
        <w:gridCol w:w="671"/>
        <w:gridCol w:w="19"/>
        <w:gridCol w:w="16"/>
        <w:gridCol w:w="19"/>
        <w:gridCol w:w="597"/>
        <w:gridCol w:w="35"/>
        <w:gridCol w:w="23"/>
        <w:gridCol w:w="13"/>
        <w:gridCol w:w="16"/>
        <w:gridCol w:w="26"/>
        <w:gridCol w:w="10"/>
        <w:gridCol w:w="687"/>
        <w:gridCol w:w="13"/>
        <w:gridCol w:w="464"/>
        <w:gridCol w:w="16"/>
        <w:gridCol w:w="16"/>
        <w:gridCol w:w="55"/>
        <w:gridCol w:w="139"/>
        <w:gridCol w:w="545"/>
        <w:gridCol w:w="16"/>
        <w:gridCol w:w="19"/>
        <w:gridCol w:w="16"/>
        <w:gridCol w:w="19"/>
        <w:gridCol w:w="632"/>
        <w:gridCol w:w="29"/>
        <w:gridCol w:w="2693"/>
      </w:tblGrid>
      <w:tr w:rsidR="006E1F8A" w:rsidRPr="005E38B8" w:rsidTr="00300AE3">
        <w:tc>
          <w:tcPr>
            <w:tcW w:w="5000" w:type="pct"/>
            <w:gridSpan w:val="31"/>
          </w:tcPr>
          <w:p w:rsidR="006E1F8A" w:rsidRPr="005E38B8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6E1F8A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</w:t>
            </w:r>
            <w:r w:rsidR="00731A45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а Киренского района на 2014-2020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г.г.</w:t>
            </w:r>
            <w:r w:rsidR="006E1F8A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RPr="005E38B8" w:rsidTr="00300AE3">
        <w:tc>
          <w:tcPr>
            <w:tcW w:w="5000" w:type="pct"/>
            <w:gridSpan w:val="31"/>
          </w:tcPr>
          <w:p w:rsidR="006E1F8A" w:rsidRPr="005E38B8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ренского муниципального района</w:t>
            </w:r>
          </w:p>
        </w:tc>
      </w:tr>
      <w:tr w:rsidR="006E1F8A" w:rsidRPr="005E38B8" w:rsidTr="00300AE3">
        <w:tc>
          <w:tcPr>
            <w:tcW w:w="5000" w:type="pct"/>
            <w:gridSpan w:val="31"/>
          </w:tcPr>
          <w:p w:rsidR="006E1F8A" w:rsidRPr="005E38B8" w:rsidRDefault="006E1F8A" w:rsidP="008C6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ходе реализации 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00AE3" w:rsidRPr="005E38B8" w:rsidTr="00560BBE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5E38B8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6E1F8A" w:rsidRPr="005E38B8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енование разделов, мероприятий подп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рограммы (в том числе отмененных к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реализации)</w:t>
            </w:r>
          </w:p>
        </w:tc>
        <w:tc>
          <w:tcPr>
            <w:tcW w:w="919" w:type="pct"/>
            <w:vMerge w:val="restart"/>
          </w:tcPr>
          <w:p w:rsidR="006E1F8A" w:rsidRPr="005E38B8" w:rsidRDefault="0045142F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 финансирование  за  весь  период  реализации   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</w:tcPr>
          <w:p w:rsidR="006E1F8A" w:rsidRPr="005E38B8" w:rsidRDefault="008C62C9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лан реализации мероприятий подп</w:t>
            </w:r>
            <w:r w:rsidR="006E1F8A" w:rsidRPr="005E38B8">
              <w:rPr>
                <w:rFonts w:ascii="Times New Roman" w:hAnsi="Times New Roman" w:cs="Times New Roman"/>
                <w:sz w:val="20"/>
                <w:szCs w:val="20"/>
              </w:rPr>
              <w:t>рограммы на отчетную дату</w:t>
            </w:r>
          </w:p>
        </w:tc>
        <w:tc>
          <w:tcPr>
            <w:tcW w:w="665" w:type="pct"/>
            <w:gridSpan w:val="13"/>
            <w:tcBorders>
              <w:bottom w:val="single" w:sz="4" w:space="0" w:color="auto"/>
            </w:tcBorders>
          </w:tcPr>
          <w:p w:rsidR="006E1F8A" w:rsidRPr="005E38B8" w:rsidRDefault="0045142F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45142F" w:rsidRPr="005E38B8" w:rsidRDefault="008C62C9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  <w:r w:rsidR="0045142F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E1F8A" w:rsidRPr="005E38B8" w:rsidRDefault="008C62C9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очие  источники на 2017</w:t>
            </w:r>
            <w:r w:rsidR="0045142F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4" w:type="pct"/>
            <w:gridSpan w:val="2"/>
            <w:vMerge w:val="restart"/>
            <w:tcBorders>
              <w:left w:val="single" w:sz="4" w:space="0" w:color="auto"/>
            </w:tcBorders>
          </w:tcPr>
          <w:p w:rsidR="006E1F8A" w:rsidRPr="005E38B8" w:rsidRDefault="006F3AA8" w:rsidP="00110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 о  ходе  реализации  мероприятий  подпрограммы  за 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00AE3" w:rsidRPr="005E38B8" w:rsidTr="00560BBE">
        <w:trPr>
          <w:cantSplit/>
          <w:trHeight w:val="402"/>
        </w:trPr>
        <w:tc>
          <w:tcPr>
            <w:tcW w:w="163" w:type="pct"/>
            <w:vMerge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ланируемый срок исполнения на отчетную дат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</w:tc>
        <w:tc>
          <w:tcPr>
            <w:tcW w:w="229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7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</w:tc>
        <w:tc>
          <w:tcPr>
            <w:tcW w:w="22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E3" w:rsidRPr="005E38B8" w:rsidTr="00560BBE">
        <w:trPr>
          <w:cantSplit/>
          <w:trHeight w:val="685"/>
        </w:trPr>
        <w:tc>
          <w:tcPr>
            <w:tcW w:w="163" w:type="pct"/>
            <w:vMerge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300AE3" w:rsidRPr="005E38B8" w:rsidRDefault="00300AE3" w:rsidP="007C3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:rsidR="00300AE3" w:rsidRPr="005E38B8" w:rsidRDefault="00300AE3" w:rsidP="006E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</w:tcBorders>
            <w:textDirection w:val="btLr"/>
          </w:tcPr>
          <w:p w:rsidR="00300AE3" w:rsidRPr="005E38B8" w:rsidRDefault="00300AE3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gridSpan w:val="3"/>
            <w:vMerge/>
            <w:tcBorders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8"/>
            <w:vMerge/>
            <w:tcBorders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" w:type="pct"/>
            <w:gridSpan w:val="4"/>
            <w:vMerge/>
            <w:tcBorders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5"/>
            <w:vMerge/>
            <w:tcBorders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Merge/>
            <w:tcBorders>
              <w:righ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vMerge/>
            <w:tcBorders>
              <w:left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AE3" w:rsidRPr="005E38B8" w:rsidTr="00560BBE">
        <w:trPr>
          <w:trHeight w:val="2538"/>
        </w:trPr>
        <w:tc>
          <w:tcPr>
            <w:tcW w:w="163" w:type="pct"/>
            <w:tcBorders>
              <w:bottom w:val="single" w:sz="4" w:space="0" w:color="auto"/>
            </w:tcBorders>
          </w:tcPr>
          <w:p w:rsidR="00300AE3" w:rsidRPr="005E38B8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00AE3" w:rsidRPr="005E38B8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5E38B8" w:rsidRDefault="00300AE3" w:rsidP="007C386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 пункт для сведения:</w:t>
            </w:r>
          </w:p>
          <w:p w:rsidR="00300AE3" w:rsidRPr="005E38B8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заседаний 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-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-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-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без затрат</w:t>
            </w:r>
          </w:p>
          <w:p w:rsidR="00300AE3" w:rsidRPr="005E38B8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 без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5E38B8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5E38B8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5E38B8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1 раз в квартал,</w:t>
            </w:r>
          </w:p>
          <w:p w:rsidR="00300AE3" w:rsidRPr="005E38B8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,  </w:t>
            </w:r>
          </w:p>
          <w:p w:rsidR="00300AE3" w:rsidRPr="005E38B8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5E38B8" w:rsidRDefault="00407D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00AE3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юнь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нтябрь, </w:t>
            </w:r>
            <w:r w:rsidR="00672495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00AE3" w:rsidRPr="005E38B8" w:rsidRDefault="00300AE3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  <w:r w:rsidR="00085F76" w:rsidRPr="005E38B8">
              <w:rPr>
                <w:rFonts w:ascii="Times New Roman" w:hAnsi="Times New Roman" w:cs="Times New Roman"/>
                <w:sz w:val="20"/>
                <w:szCs w:val="20"/>
              </w:rPr>
              <w:t>, 28 июня</w:t>
            </w:r>
          </w:p>
          <w:p w:rsidR="00300AE3" w:rsidRPr="005E38B8" w:rsidRDefault="00300AE3" w:rsidP="0046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6D" w:rsidRPr="005E38B8" w:rsidRDefault="00110B6D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AE3" w:rsidRPr="005E38B8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3" w:rsidRPr="005E38B8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AE3" w:rsidRPr="005E38B8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0AE3" w:rsidRPr="005E38B8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AE3" w:rsidRPr="005E38B8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E3" w:rsidRPr="005E38B8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62C9" w:rsidRPr="005E38B8" w:rsidRDefault="008C62C9" w:rsidP="008C6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овестка: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1. О результатах работы правоохранительных органов в 2016 году по противодействию незаконному обороту наркотических средств на территории Киренского муниципального района. 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(</w:t>
            </w:r>
            <w:r w:rsidRPr="005E38B8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5E38B8">
              <w:rPr>
                <w:rStyle w:val="FontStyle26"/>
                <w:sz w:val="20"/>
                <w:szCs w:val="20"/>
              </w:rPr>
              <w:t>Рогачков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Принять информацию начальника полиции МО МВД России «Киренский» - </w:t>
            </w:r>
            <w:r w:rsidRPr="005E38B8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5E38B8">
              <w:rPr>
                <w:rStyle w:val="FontStyle26"/>
                <w:sz w:val="20"/>
                <w:szCs w:val="20"/>
              </w:rPr>
              <w:t>Рогачкова</w:t>
            </w:r>
            <w:proofErr w:type="spellEnd"/>
            <w:r w:rsidRPr="005E38B8">
              <w:rPr>
                <w:rStyle w:val="FontStyle26"/>
                <w:sz w:val="20"/>
                <w:szCs w:val="20"/>
              </w:rPr>
              <w:t xml:space="preserve">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t>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1.2. МО МВД России «Киренский»: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- активизировать профилактическую работу МО МВД России «Киренский» в образовательных учреждениях Киренского муниципального района, 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согласно  графика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по профилактике правонарушений среди несовершеннолетних на территории Киренского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,  утвержденного Управлением образования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Срок: 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утвержденного графика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2. Об организации индивидуально-профилактической работы с несовершеннолетними, состоящими на различных видах учета в связи с употреблением наркотических средств и психотропных веществ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E38B8">
              <w:rPr>
                <w:rStyle w:val="FontStyle26"/>
                <w:sz w:val="20"/>
                <w:szCs w:val="20"/>
              </w:rPr>
              <w:t>А.В.Неверова</w:t>
            </w:r>
            <w:r w:rsidRPr="005E38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2.1. Принять информацию врача- психиатра, врача психиатра-нарколога ОГБУЗ «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Киренская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РБ» - А.В.Неверовой 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3. О ходе реализации мероприятий подпрограммы «Комплексные меры профилактики наркомании и других социально-негативных явлений в Киренском районе» муниципальной программы «Молодежная политика» на 2014-2020 годы в 2016 году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Style w:val="FontStyle26"/>
                <w:sz w:val="20"/>
                <w:szCs w:val="20"/>
              </w:rPr>
              <w:t xml:space="preserve"> (О.С. </w:t>
            </w:r>
            <w:proofErr w:type="spellStart"/>
            <w:r w:rsidRPr="005E38B8">
              <w:rPr>
                <w:rStyle w:val="FontStyle26"/>
                <w:sz w:val="20"/>
                <w:szCs w:val="20"/>
              </w:rPr>
              <w:t>Слезкина</w:t>
            </w:r>
            <w:proofErr w:type="spellEnd"/>
            <w:r w:rsidRPr="005E38B8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3.1. Принять информацию начальника отдела по культуре, делам молодежи и спорта администрации Киренского муниципального района - О.С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Слезкиной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3.2. С целью 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содействия развития системы раннего выявления незаконных потребителей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наркотиков, Администрации Киренского муниципального района предусмотреть денежные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lastRenderedPageBreak/>
              <w:t>средства и принять меры по приобретению диагностического прибора «Лира», а также для обучения специалиста по работе с данным прибором, с целью диагностирования учащихся в образовательных учреждениях на территории Киренского района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Срок: до 30 апреля 2017 года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4. Об эффективности деятельности общественных наркологических постов в образовательных учреждениях Киренского района 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(МКОУ СОШ № 5 г. Киренска, МКОУ СОШ п. Алексеевск)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(Е.А.Потапова, Н.Е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Савекина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, О.А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Роднаева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4.1. Принять информацию директора МКОУ СОШ № 5 г. Киренска - Е.А.Потаповой, заместителя директора  по воспитательной работе МКОУ СОШ п. Алексеевск - Н.Е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Савекиной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, методиста «Центра развития образования» Управления образования администрации Киренского муниципального района - О.А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Роднаевой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>,  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4.2. Управлению образования Киренского муниципального района: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- внедрять в образовательных и дошкольных учреждениях новые формы и методы  работы с семьями по профилактике здорового образа жизни, в том числе по психологической диагностике родителей и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lastRenderedPageBreak/>
              <w:t>детей, оказанию своевременной психологической помощи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Срок: постоянно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5. Об исполнении поручений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комиссии в Иркутской области и комиссии муниципального образования Киренский район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(И.Ф.Сафонова)_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5.1. Принять информацию секретаря АНК Киренского района - И.Ф.Сафоновой 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Style w:val="FontStyle26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6. О введении в общеобразовательных организациях ставок педагогов-психологов для организации эффективной профилактической работы, психолого-педагогической коррекции поведения детей и подростков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Style w:val="FontStyle26"/>
                <w:sz w:val="20"/>
                <w:szCs w:val="20"/>
              </w:rPr>
              <w:t xml:space="preserve">(О.С. </w:t>
            </w:r>
            <w:proofErr w:type="spellStart"/>
            <w:r w:rsidRPr="005E38B8">
              <w:rPr>
                <w:rStyle w:val="FontStyle26"/>
                <w:sz w:val="20"/>
                <w:szCs w:val="20"/>
              </w:rPr>
              <w:t>Слезкина</w:t>
            </w:r>
            <w:proofErr w:type="spellEnd"/>
            <w:r w:rsidRPr="005E38B8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6.1. Принять информацию начальника отдела по культуре, делам молодежи и спорта администрации Киренского муниципального района  О.С.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Слезкиной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к сведению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6.2. Управлению образования администрации Киренского муниципального района рассмотреть вопрос  о возможности введения в кадровый состав каждой общеобразовательной организации ставки педагогов-психологов для организации  эффективной профилактической работы, психолого-педагогической коррекции поведения детей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lastRenderedPageBreak/>
              <w:t>и подростков.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5070"/>
              <w:gridCol w:w="4961"/>
            </w:tblGrid>
            <w:tr w:rsidR="008C62C9" w:rsidRPr="005E38B8" w:rsidTr="008C62C9">
              <w:tc>
                <w:tcPr>
                  <w:tcW w:w="5070" w:type="dxa"/>
                  <w:shd w:val="clear" w:color="auto" w:fill="auto"/>
                </w:tcPr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sz w:val="20"/>
                      <w:szCs w:val="20"/>
                    </w:rPr>
                    <w:t>Срок: до 01 сентября 2017 года.</w:t>
                  </w:r>
                </w:p>
                <w:p w:rsidR="00085F76" w:rsidRPr="005E38B8" w:rsidRDefault="00085F76" w:rsidP="00085F76">
                  <w:pPr>
                    <w:pStyle w:val="a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ротокол от 28 июня </w:t>
                  </w:r>
                </w:p>
                <w:p w:rsidR="00085F76" w:rsidRPr="005E38B8" w:rsidRDefault="00085F76" w:rsidP="00085F76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лагается.</w:t>
                  </w:r>
                </w:p>
                <w:p w:rsidR="00085F76" w:rsidRPr="005E38B8" w:rsidRDefault="00085F76" w:rsidP="00085F76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085F76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085F76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  <w:r w:rsidRPr="005E38B8">
                    <w:rPr>
                      <w:rStyle w:val="FontStyle26"/>
                      <w:sz w:val="20"/>
                      <w:szCs w:val="20"/>
                    </w:rPr>
                    <w:t xml:space="preserve"> </w:t>
                  </w: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Style w:val="FontStyle26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Style w:val="FontStyle26"/>
                      <w:sz w:val="20"/>
                      <w:szCs w:val="20"/>
                    </w:rPr>
                    <w:t xml:space="preserve">К.В. </w:t>
                  </w:r>
                  <w:proofErr w:type="spellStart"/>
                  <w:r w:rsidRPr="005E38B8">
                    <w:rPr>
                      <w:rStyle w:val="FontStyle26"/>
                      <w:sz w:val="20"/>
                      <w:szCs w:val="20"/>
                    </w:rPr>
                    <w:t>Свистелин</w:t>
                  </w:r>
                  <w:proofErr w:type="spellEnd"/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</w:t>
                  </w: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</w:t>
                  </w: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И.Ф.Сафонова</w:t>
                  </w: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62C9" w:rsidRPr="005E38B8" w:rsidRDefault="008C62C9" w:rsidP="008C62C9">
                  <w:pPr>
                    <w:pStyle w:val="a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38B8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</w:t>
                  </w:r>
                </w:p>
              </w:tc>
            </w:tr>
          </w:tbl>
          <w:p w:rsidR="00110B6D" w:rsidRPr="005E38B8" w:rsidRDefault="00110B6D" w:rsidP="000E7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AE3" w:rsidRPr="005E38B8" w:rsidTr="00560BBE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00AE3" w:rsidRPr="005E38B8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00AE3" w:rsidRPr="005E38B8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2014 -0 тыс. 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</w:t>
            </w: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</w:t>
            </w: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300AE3" w:rsidRPr="005E38B8" w:rsidRDefault="00300AE3" w:rsidP="006A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300AE3" w:rsidRPr="005E38B8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00AE3" w:rsidRPr="005E38B8" w:rsidRDefault="00300AE3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3" w:rsidRPr="005E38B8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5E38B8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AE3" w:rsidRPr="005E38B8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AE3" w:rsidRPr="005E38B8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0AE3" w:rsidRPr="005E38B8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E3" w:rsidRPr="005E38B8" w:rsidRDefault="00300AE3" w:rsidP="00307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62C9" w:rsidRPr="005E38B8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диагностического прибора «Лира» диагностирование </w:t>
            </w:r>
          </w:p>
          <w:p w:rsidR="008C62C9" w:rsidRPr="005E38B8" w:rsidRDefault="008C62C9" w:rsidP="008C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не проводилось, однако проходят собрания в школах, родители и учащиеся ознакомлены с Законом.</w:t>
            </w:r>
          </w:p>
          <w:p w:rsidR="008C62C9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На заседании комиссии 6 марта 2017г., с целью 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содействия развития системы раннего выявления незаконных потребителей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наркотиков, было принято решение:  Администрации Киренского муниципального района предусмотреть денежные средства и принять меры по приобретению диагностического прибора «Лира», а также для 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обучения специалиста по </w:t>
            </w:r>
            <w:r w:rsidRPr="005E38B8">
              <w:rPr>
                <w:rFonts w:ascii="Times New Roman" w:hAnsi="Times New Roman"/>
                <w:sz w:val="20"/>
                <w:szCs w:val="20"/>
              </w:rPr>
              <w:lastRenderedPageBreak/>
              <w:t>работе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 xml:space="preserve"> с данным прибором, с целью диагностирования учащихся в образовательных учреждениях на территории Киренского района.</w:t>
            </w:r>
          </w:p>
          <w:p w:rsidR="00085F76" w:rsidRPr="005E38B8" w:rsidRDefault="008C62C9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>Срок: до 30 апреля 2017 года.</w:t>
            </w:r>
          </w:p>
          <w:p w:rsidR="00085F76" w:rsidRPr="005E38B8" w:rsidRDefault="00085F76" w:rsidP="008C62C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/>
                <w:b/>
                <w:sz w:val="20"/>
                <w:szCs w:val="20"/>
              </w:rPr>
              <w:t>2 квартал:</w:t>
            </w:r>
          </w:p>
          <w:p w:rsidR="00085F76" w:rsidRPr="005E38B8" w:rsidRDefault="00085F76" w:rsidP="008C62C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E38B8">
              <w:rPr>
                <w:rFonts w:ascii="Times New Roman" w:hAnsi="Times New Roman"/>
                <w:sz w:val="20"/>
                <w:szCs w:val="20"/>
              </w:rPr>
              <w:t xml:space="preserve">Решением Думы Киренского </w:t>
            </w:r>
            <w:proofErr w:type="spellStart"/>
            <w:r w:rsidRPr="005E38B8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gramStart"/>
            <w:r w:rsidRPr="005E38B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38B8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spellEnd"/>
            <w:r w:rsidRPr="005E38B8">
              <w:rPr>
                <w:rFonts w:ascii="Times New Roman" w:hAnsi="Times New Roman"/>
                <w:sz w:val="20"/>
                <w:szCs w:val="20"/>
              </w:rPr>
              <w:t>,, в мае 2017г.выделены  дополнительные лимиты на приобретение аппарата «Лира» -196 тыс.руб. Планируется приобретение в августе 2017г. и обучение специалиста.</w:t>
            </w:r>
          </w:p>
          <w:p w:rsidR="00300AE3" w:rsidRPr="005E38B8" w:rsidRDefault="00300AE3" w:rsidP="008C62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362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0" w:type="pct"/>
          </w:tcPr>
          <w:p w:rsidR="00BB3C81" w:rsidRPr="005E38B8" w:rsidRDefault="00BB3C81" w:rsidP="00362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</w:t>
            </w:r>
            <w:r w:rsidR="008C62C9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в их  незаконном обороте» </w:t>
            </w:r>
            <w:proofErr w:type="gramStart"/>
            <w:r w:rsidR="008C62C9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организация  выпуска и тиражирование печатной продукции про профилактике наркомании,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, употребления алкоголя)</w:t>
            </w:r>
          </w:p>
        </w:tc>
        <w:tc>
          <w:tcPr>
            <w:tcW w:w="919" w:type="pct"/>
          </w:tcPr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-9тыс.666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,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5E38B8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5E38B8" w:rsidRDefault="00BB3C81" w:rsidP="002A6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737D1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3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, 4 квартала</w:t>
            </w:r>
          </w:p>
        </w:tc>
        <w:tc>
          <w:tcPr>
            <w:tcW w:w="417" w:type="pct"/>
          </w:tcPr>
          <w:p w:rsidR="00BB3C81" w:rsidRPr="005E38B8" w:rsidRDefault="00737D1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3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, 4 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BB3C81" w:rsidRPr="005E38B8" w:rsidRDefault="00BB3C81" w:rsidP="007F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left w:val="single" w:sz="4" w:space="0" w:color="auto"/>
            </w:tcBorders>
          </w:tcPr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6"/>
            <w:tcBorders>
              <w:right w:val="single" w:sz="4" w:space="0" w:color="auto"/>
            </w:tcBorders>
          </w:tcPr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BB3C81" w:rsidRPr="005E38B8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407D81" w:rsidRPr="005E38B8" w:rsidRDefault="00737D1E" w:rsidP="008C6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3</w:t>
            </w:r>
            <w:r w:rsidR="008C62C9" w:rsidRPr="005E38B8">
              <w:rPr>
                <w:rFonts w:ascii="Times New Roman" w:hAnsi="Times New Roman" w:cs="Times New Roman"/>
                <w:sz w:val="20"/>
                <w:szCs w:val="20"/>
              </w:rPr>
              <w:t>, 4 квартала</w:t>
            </w: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0" w:type="pct"/>
          </w:tcPr>
          <w:p w:rsidR="00BB3C81" w:rsidRPr="005E38B8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19" w:type="pct"/>
          </w:tcPr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-8 тыс. 334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3,0 тыс. руб.</w:t>
            </w:r>
          </w:p>
          <w:p w:rsidR="007C04ED" w:rsidRPr="005E38B8" w:rsidRDefault="00737D1E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200</w:t>
            </w:r>
            <w:r w:rsidR="007C04ED" w:rsidRPr="005E38B8">
              <w:rPr>
                <w:rFonts w:ascii="Times New Roman" w:hAnsi="Times New Roman" w:cs="Times New Roman"/>
                <w:sz w:val="20"/>
                <w:szCs w:val="20"/>
              </w:rPr>
              <w:t>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5E38B8" w:rsidRDefault="00BB3C81" w:rsidP="007C0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7C04ED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417" w:type="pct"/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7C04ED" w:rsidRPr="005E3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CF3" w:rsidRPr="005E38B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C04ED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BB3C81" w:rsidRPr="005E38B8" w:rsidRDefault="002C2CF3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B3C81" w:rsidRPr="005E38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" w:type="pct"/>
            <w:gridSpan w:val="5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6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pct"/>
            <w:tcBorders>
              <w:left w:val="single" w:sz="4" w:space="0" w:color="auto"/>
            </w:tcBorders>
          </w:tcPr>
          <w:p w:rsidR="002C2CF3" w:rsidRPr="005E38B8" w:rsidRDefault="002C2CF3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E5471C" w:rsidRPr="005E38B8" w:rsidRDefault="00EE4487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роведено 5 </w:t>
            </w:r>
            <w:r w:rsidR="00737D1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й  с участием 71</w:t>
            </w:r>
            <w:r w:rsidR="008C62C9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2C2CF3" w:rsidRPr="005E38B8" w:rsidRDefault="002C2CF3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620284" w:rsidRPr="005E38B8" w:rsidRDefault="00620284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3 мероприятия-46 чел.</w:t>
            </w:r>
          </w:p>
          <w:p w:rsidR="00620284" w:rsidRPr="005E38B8" w:rsidRDefault="00620284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: 8 меропр-117чел.</w:t>
            </w: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7C386A">
            <w:pPr>
              <w:rPr>
                <w:rStyle w:val="12"/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20" w:type="pct"/>
          </w:tcPr>
          <w:p w:rsidR="00BB3C81" w:rsidRPr="005E38B8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держки деятельности общественных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стов  здоровья  в общеобразовательных организациях Киренского 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19" w:type="pct"/>
          </w:tcPr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-5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3,0 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4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 3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5E38B8" w:rsidRDefault="00BB3C81" w:rsidP="007C0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560BBE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</w:t>
            </w:r>
            <w:r w:rsidR="00151415" w:rsidRPr="005E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B3C81" w:rsidRPr="005E38B8" w:rsidRDefault="00560BBE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17" w:type="pct"/>
          </w:tcPr>
          <w:p w:rsidR="00151415" w:rsidRPr="005E38B8" w:rsidRDefault="00560BBE" w:rsidP="0015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151415" w:rsidRPr="005E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C81" w:rsidRPr="005E38B8" w:rsidRDefault="00BB3C81" w:rsidP="00560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C81" w:rsidRPr="005E38B8" w:rsidRDefault="006E737A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3C81" w:rsidRPr="005E38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2C2CF3" w:rsidRPr="005E38B8" w:rsidRDefault="002C2CF3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6164F1" w:rsidRPr="005E38B8" w:rsidRDefault="008C62C9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оведено  1 мероприятие  с участием 26 человек</w:t>
            </w:r>
          </w:p>
          <w:p w:rsidR="002C2CF3" w:rsidRPr="005E38B8" w:rsidRDefault="002C2CF3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620284" w:rsidRPr="005E38B8" w:rsidRDefault="00620284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284" w:rsidRPr="005E38B8" w:rsidRDefault="00620284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мероприятие-19 человек</w:t>
            </w: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920" w:type="pct"/>
          </w:tcPr>
          <w:p w:rsidR="00BB3C81" w:rsidRPr="005E38B8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19" w:type="pct"/>
          </w:tcPr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-3 тыс. 334 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,0 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,0 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,0 тыс. руб.</w:t>
            </w:r>
          </w:p>
          <w:p w:rsidR="007C04ED" w:rsidRPr="005E38B8" w:rsidRDefault="007C04ED" w:rsidP="007C0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,0 тыс. руб.</w:t>
            </w:r>
          </w:p>
          <w:p w:rsidR="00BB3C81" w:rsidRPr="005E38B8" w:rsidRDefault="00BB3C81" w:rsidP="007C0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17" w:type="pct"/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5E38B8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5E38B8" w:rsidRDefault="006E737A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5E38B8" w:rsidRDefault="006E737A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5E38B8" w:rsidRDefault="006E737A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EE4487" w:rsidRPr="005E38B8" w:rsidRDefault="00EE4487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5E38B8" w:rsidRDefault="00EE4487" w:rsidP="00407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4 мероприятия- 45 человек</w:t>
            </w:r>
          </w:p>
          <w:p w:rsidR="00E40484" w:rsidRPr="005E38B8" w:rsidRDefault="00E40484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620284" w:rsidRPr="005E38B8" w:rsidRDefault="00620284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я-27 человек</w:t>
            </w:r>
          </w:p>
          <w:p w:rsidR="00620284" w:rsidRPr="005E38B8" w:rsidRDefault="00620284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284" w:rsidRPr="005E38B8" w:rsidRDefault="00620284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0" w:type="pct"/>
          </w:tcPr>
          <w:p w:rsidR="00BB3C81" w:rsidRPr="005E38B8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19" w:type="pct"/>
          </w:tcPr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-10,0  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5,0 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6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6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6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6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,0 тыс. руб.</w:t>
            </w:r>
          </w:p>
          <w:p w:rsidR="00BB3C81" w:rsidRPr="005E38B8" w:rsidRDefault="00BB3C81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BB3C81" w:rsidP="0083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17" w:type="pct"/>
          </w:tcPr>
          <w:p w:rsidR="00BB3C81" w:rsidRPr="005E38B8" w:rsidRDefault="00BB3C81" w:rsidP="0083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81" w:rsidRPr="005E38B8" w:rsidRDefault="006E737A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B3C81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3C81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 w:rsidR="00BB3C81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BB3C81" w:rsidRPr="005E38B8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C81" w:rsidRPr="005E38B8" w:rsidRDefault="00721C2E" w:rsidP="00A457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за </w:t>
            </w:r>
            <w:r w:rsidR="004E424A" w:rsidRPr="005E38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E38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квартал</w:t>
            </w:r>
            <w:r w:rsidR="004E424A" w:rsidRPr="005E38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D14D7E" w:rsidRPr="005E38B8" w:rsidRDefault="00D14D7E" w:rsidP="0072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10 мероприятий- 1305 чел. </w:t>
            </w:r>
          </w:p>
          <w:p w:rsidR="00E40484" w:rsidRPr="005E38B8" w:rsidRDefault="00E40484" w:rsidP="00721C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6221B" w:rsidRPr="005E38B8" w:rsidRDefault="00BB2B7E" w:rsidP="00721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221B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-1 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21B" w:rsidRPr="005E38B8">
              <w:rPr>
                <w:rFonts w:ascii="Times New Roman" w:hAnsi="Times New Roman" w:cs="Times New Roman"/>
                <w:sz w:val="20"/>
                <w:szCs w:val="20"/>
              </w:rPr>
              <w:t>30 человек</w:t>
            </w:r>
          </w:p>
          <w:p w:rsidR="00BB2B7E" w:rsidRPr="005E38B8" w:rsidRDefault="00BB2B7E" w:rsidP="00721C2E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лугодие: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37 мероприятий-</w:t>
            </w:r>
            <w:r w:rsidR="00F86614" w:rsidRPr="005E38B8">
              <w:rPr>
                <w:rFonts w:ascii="Times New Roman" w:hAnsi="Times New Roman" w:cs="Times New Roman"/>
                <w:sz w:val="20"/>
                <w:szCs w:val="20"/>
              </w:rPr>
              <w:t>2 961</w:t>
            </w:r>
            <w:r w:rsidR="00620284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BB3C81" w:rsidRPr="005E38B8" w:rsidTr="00560BBE">
        <w:tc>
          <w:tcPr>
            <w:tcW w:w="163" w:type="pct"/>
          </w:tcPr>
          <w:p w:rsidR="00BB3C81" w:rsidRPr="005E38B8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20" w:type="pct"/>
          </w:tcPr>
          <w:p w:rsidR="00BB3C81" w:rsidRPr="005E38B8" w:rsidRDefault="00BB3C81" w:rsidP="00DF0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19" w:type="pct"/>
          </w:tcPr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3,0 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2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3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,0 тыс. руб.</w:t>
            </w:r>
          </w:p>
          <w:p w:rsidR="009A7987" w:rsidRPr="005E38B8" w:rsidRDefault="009A7987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,0 тыс. руб.</w:t>
            </w:r>
          </w:p>
          <w:p w:rsidR="00BB3C81" w:rsidRPr="005E38B8" w:rsidRDefault="00BB3C81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5E38B8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417" w:type="pct"/>
          </w:tcPr>
          <w:p w:rsidR="00BB3C81" w:rsidRPr="005E38B8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BB3C81" w:rsidRPr="005E38B8" w:rsidRDefault="00560B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1114" w:rsidRPr="005E38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C81" w:rsidRPr="005E38B8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5E38B8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3"/>
            <w:tcBorders>
              <w:right w:val="single" w:sz="4" w:space="0" w:color="auto"/>
            </w:tcBorders>
          </w:tcPr>
          <w:p w:rsidR="00BB3C81" w:rsidRPr="005E38B8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5"/>
            <w:tcBorders>
              <w:right w:val="single" w:sz="4" w:space="0" w:color="auto"/>
            </w:tcBorders>
          </w:tcPr>
          <w:p w:rsidR="00BB3C81" w:rsidRPr="005E38B8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5E38B8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BB3C81" w:rsidRPr="005E38B8" w:rsidRDefault="00721C2E" w:rsidP="00835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C81" w:rsidRPr="005E38B8" w:rsidRDefault="00E40484" w:rsidP="00721C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  <w:r w:rsidR="00B6221B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мероприятий- 270 человек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20" w:type="pct"/>
          </w:tcPr>
          <w:p w:rsidR="00560BBE" w:rsidRPr="005E38B8" w:rsidRDefault="00560BBE" w:rsidP="00B756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, алкоголизма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1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54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17" w:type="pct"/>
          </w:tcPr>
          <w:p w:rsidR="00560BBE" w:rsidRPr="005E38B8" w:rsidRDefault="00560BBE" w:rsidP="00540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7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560BBE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Спортивное мероприятие: 6</w:t>
            </w:r>
          </w:p>
          <w:p w:rsidR="00560BBE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625 чел.,</w:t>
            </w:r>
          </w:p>
          <w:p w:rsidR="00560BBE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 плакатов и презентаций «Будущее без наркотиков»-30 чел.</w:t>
            </w:r>
          </w:p>
          <w:p w:rsidR="00560BBE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конкурсы:</w:t>
            </w:r>
          </w:p>
          <w:p w:rsidR="00E40484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Н, </w:t>
            </w:r>
            <w:proofErr w:type="spellStart"/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квест-игра</w:t>
            </w:r>
            <w:proofErr w:type="spellEnd"/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, фестиваль- 650 чел.</w:t>
            </w:r>
            <w:r w:rsidR="00BB2B7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: 10 мероприятий-1 305 чел.</w:t>
            </w:r>
          </w:p>
          <w:p w:rsidR="00E40484" w:rsidRPr="005E38B8" w:rsidRDefault="00E40484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6221B" w:rsidRPr="005E38B8" w:rsidRDefault="00857F9C" w:rsidP="00D1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 Фестиваля,</w:t>
            </w:r>
            <w:r w:rsidR="00B6221B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B6221B" w:rsidRPr="005E38B8">
              <w:rPr>
                <w:rFonts w:ascii="Times New Roman" w:hAnsi="Times New Roman" w:cs="Times New Roman"/>
                <w:sz w:val="20"/>
                <w:szCs w:val="20"/>
              </w:rPr>
              <w:t>а-570 чел.,</w:t>
            </w:r>
          </w:p>
          <w:p w:rsidR="00857F9C" w:rsidRPr="005E38B8" w:rsidRDefault="00B6221B" w:rsidP="00D1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9 Концертов –</w:t>
            </w:r>
            <w:r w:rsidR="00BB2B7E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540 </w:t>
            </w:r>
            <w:r w:rsidR="00857F9C" w:rsidRPr="005E38B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B6221B" w:rsidRPr="005E38B8" w:rsidRDefault="00B6221B" w:rsidP="00D14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Спортивные</w:t>
            </w:r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-2, 250 человек.</w:t>
            </w:r>
          </w:p>
          <w:p w:rsidR="00B6221B" w:rsidRPr="005E38B8" w:rsidRDefault="00B6221B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620284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квартал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B2B7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2B7E" w:rsidRPr="005E38B8">
              <w:rPr>
                <w:rFonts w:ascii="Times New Roman" w:hAnsi="Times New Roman" w:cs="Times New Roman"/>
                <w:sz w:val="20"/>
                <w:szCs w:val="20"/>
              </w:rPr>
              <w:t>15 мероприятий- 1 36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0 человек</w:t>
            </w:r>
          </w:p>
          <w:p w:rsidR="00B6221B" w:rsidRPr="005E38B8" w:rsidRDefault="00B6221B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лугодие: </w:t>
            </w:r>
            <w:r w:rsidR="00BB2B7E" w:rsidRPr="005E38B8">
              <w:rPr>
                <w:rFonts w:ascii="Times New Roman" w:hAnsi="Times New Roman" w:cs="Times New Roman"/>
                <w:sz w:val="20"/>
                <w:szCs w:val="20"/>
              </w:rPr>
              <w:t>25 мероприятий-2 665 чел.</w:t>
            </w:r>
          </w:p>
          <w:p w:rsidR="00E40484" w:rsidRPr="005E38B8" w:rsidRDefault="00E40484" w:rsidP="00B6221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5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3,0 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3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6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6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6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E40484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60BBE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-4 квартал</w:t>
            </w:r>
          </w:p>
        </w:tc>
        <w:tc>
          <w:tcPr>
            <w:tcW w:w="417" w:type="pct"/>
          </w:tcPr>
          <w:p w:rsidR="00560BBE" w:rsidRPr="005E38B8" w:rsidRDefault="00E40484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60BBE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-4 квартал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E40484" w:rsidP="00E40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4 квартал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2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D14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D14D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2-4 квартал</w:t>
            </w:r>
          </w:p>
        </w:tc>
        <w:tc>
          <w:tcPr>
            <w:tcW w:w="417" w:type="pct"/>
          </w:tcPr>
          <w:p w:rsidR="00560BBE" w:rsidRPr="005E38B8" w:rsidRDefault="00560BBE" w:rsidP="00D1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2-4 квартал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6F0E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2-4 квартал</w:t>
            </w:r>
          </w:p>
          <w:p w:rsidR="00857F9C" w:rsidRPr="005E38B8" w:rsidRDefault="00857F9C" w:rsidP="006F0E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квартал:</w:t>
            </w:r>
          </w:p>
          <w:p w:rsidR="00857F9C" w:rsidRPr="005E38B8" w:rsidRDefault="00857F9C" w:rsidP="006F0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1 мероприятие-26 учащихся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10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3915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E60BC2" w:rsidRPr="005E38B8" w:rsidRDefault="00560BBE" w:rsidP="00E6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Было проведено  22 рейда - посетили 104 семьи,  по комендантскому часу  проведено 6 рейдов, выявлено 6 несовершеннолетних, употребляющих ПАВ и алкоголь, составлено 3 протокола. Проводились профилактические мероприятия " День профилактики", родительское собрание  в коррекционной школ</w:t>
            </w: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интернат "Счастье детей - наше счастье"</w:t>
            </w:r>
          </w:p>
          <w:p w:rsidR="00E40484" w:rsidRPr="005E38B8" w:rsidRDefault="00E40484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E60BC2" w:rsidRPr="005E38B8" w:rsidRDefault="00E60BC2" w:rsidP="00E6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13 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рейдов</w:t>
            </w: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spellEnd"/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т.ч. по семьям- 7рейдов( посетили 32 семьи)</w:t>
            </w:r>
            <w:r w:rsidR="00BC554D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,  по </w:t>
            </w:r>
            <w:proofErr w:type="spellStart"/>
            <w:r w:rsidR="00BC554D" w:rsidRPr="005E38B8">
              <w:rPr>
                <w:rFonts w:ascii="Times New Roman" w:hAnsi="Times New Roman" w:cs="Times New Roman"/>
                <w:sz w:val="20"/>
                <w:szCs w:val="20"/>
              </w:rPr>
              <w:t>комендант.часу</w:t>
            </w:r>
            <w:proofErr w:type="spellEnd"/>
            <w:r w:rsidR="00BC554D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6 рейдов, выявлено 7 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/л,  по алкоголю 1 протокол на 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</w:p>
          <w:p w:rsidR="00E60BC2" w:rsidRPr="005E38B8" w:rsidRDefault="00E60BC2" w:rsidP="00E60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проф. работа: проведено заседание  муниципальной межведомственной  группы по суицидам,  принимаем участие в совете профилактики коррекционной школы-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ната, </w:t>
            </w:r>
            <w:r w:rsidR="00DC6ECF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семинар </w:t>
            </w:r>
            <w:r w:rsidR="00DC6ECF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r w:rsidR="00DC6ECF" w:rsidRPr="005E38B8">
              <w:rPr>
                <w:rFonts w:ascii="Times New Roman" w:hAnsi="Times New Roman" w:cs="Times New Roman"/>
                <w:sz w:val="20"/>
                <w:szCs w:val="20"/>
              </w:rPr>
              <w:t>имателей по законности продажи алкоголя</w:t>
            </w:r>
          </w:p>
          <w:p w:rsidR="00857F9C" w:rsidRPr="005E38B8" w:rsidRDefault="00857F9C" w:rsidP="0085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7F9C" w:rsidRPr="005E38B8" w:rsidRDefault="00857F9C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8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60BBE" w:rsidRPr="005E38B8" w:rsidRDefault="00560BBE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417" w:type="pct"/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E60BC2" w:rsidRPr="005E38B8" w:rsidRDefault="00560BBE" w:rsidP="00E60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1 мероприятие-26 человек</w:t>
            </w:r>
            <w:r w:rsidR="00E60BC2"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0BBE" w:rsidRPr="005E38B8" w:rsidRDefault="00560BBE" w:rsidP="00B4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484" w:rsidRPr="005E38B8" w:rsidRDefault="00E40484" w:rsidP="00B4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2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0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3-4 квартала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боты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2014 – 2 </w:t>
            </w:r>
            <w:proofErr w:type="spellStart"/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2016 –0  </w:t>
            </w:r>
            <w:proofErr w:type="spell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AD2154" w:rsidRPr="005E38B8" w:rsidRDefault="00AD215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BBE" w:rsidRPr="005E38B8" w:rsidRDefault="00AD2154" w:rsidP="00AD2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проведения  семинаров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2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0руб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AD2154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семинаров, тренингов для родителей по вопросам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– 1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E40484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560BBE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-4 квартал</w:t>
            </w:r>
          </w:p>
        </w:tc>
        <w:tc>
          <w:tcPr>
            <w:tcW w:w="417" w:type="pct"/>
          </w:tcPr>
          <w:p w:rsidR="00560BBE" w:rsidRPr="005E38B8" w:rsidRDefault="00E40484" w:rsidP="002B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BBE" w:rsidRPr="005E38B8">
              <w:rPr>
                <w:rFonts w:ascii="Times New Roman" w:hAnsi="Times New Roman" w:cs="Times New Roman"/>
                <w:sz w:val="20"/>
                <w:szCs w:val="20"/>
              </w:rPr>
              <w:t>-4 квартал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0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E40484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60BBE"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-4 квартал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1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225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-4 квартала 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0 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74,7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180,0 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7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7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7" w:type="pct"/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E40484" w:rsidRPr="005E38B8" w:rsidRDefault="00560BBE" w:rsidP="00D1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рассматривались на заседании АНК 06.03.2017г.</w:t>
            </w:r>
          </w:p>
          <w:p w:rsidR="00560BBE" w:rsidRPr="005E38B8" w:rsidRDefault="00E40484" w:rsidP="00D1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8.06.2017г.</w:t>
            </w:r>
          </w:p>
          <w:p w:rsidR="00E40484" w:rsidRPr="005E38B8" w:rsidRDefault="00E40484" w:rsidP="00D1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В июне проведена работа по заключению договоров на приобретение оборудования и гербицидов для уничтожения конопли.</w:t>
            </w:r>
          </w:p>
          <w:p w:rsidR="00560BBE" w:rsidRPr="005E38B8" w:rsidRDefault="00560BBE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19" w:type="pct"/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4 – 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5 –0 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6 – 74,7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7- 180,0 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8- 7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19- 7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5400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5400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5E38B8" w:rsidRDefault="00560BBE" w:rsidP="005400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BBE" w:rsidRPr="005E38B8" w:rsidRDefault="00560BBE" w:rsidP="00D14D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рассматривались на заседании АНК 06.03.2017г.</w:t>
            </w:r>
            <w:r w:rsidR="00E40484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, 28.06.2017г.</w:t>
            </w:r>
          </w:p>
          <w:p w:rsidR="00560BBE" w:rsidRPr="005E38B8" w:rsidRDefault="00560BBE" w:rsidP="00D1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560BBE" w:rsidRPr="005E38B8" w:rsidRDefault="00560BBE" w:rsidP="006F3A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</w:tcPr>
          <w:p w:rsidR="00560BBE" w:rsidRPr="005E38B8" w:rsidRDefault="00560BBE" w:rsidP="00731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, годом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,</w:t>
            </w:r>
          </w:p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560BBE" w:rsidRPr="005E38B8" w:rsidRDefault="00560BBE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5E38B8" w:rsidRDefault="00560BBE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E40484" w:rsidP="0030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ожидается на 15 ию</w:t>
            </w:r>
            <w:r w:rsidR="00560BB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электронной системы мониторинга </w:t>
            </w:r>
            <w:proofErr w:type="spellStart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ой области:</w:t>
            </w:r>
          </w:p>
          <w:p w:rsidR="00560BBE" w:rsidRPr="005E38B8" w:rsidRDefault="00560BBE" w:rsidP="00731A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проведение ежеквартального  мониторинга</w:t>
            </w:r>
          </w:p>
        </w:tc>
        <w:tc>
          <w:tcPr>
            <w:tcW w:w="919" w:type="pct"/>
          </w:tcPr>
          <w:p w:rsidR="00560BBE" w:rsidRPr="005E38B8" w:rsidRDefault="00560BBE" w:rsidP="006F3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  затрат</w:t>
            </w:r>
          </w:p>
        </w:tc>
        <w:tc>
          <w:tcPr>
            <w:tcW w:w="471" w:type="pct"/>
          </w:tcPr>
          <w:p w:rsidR="00560BBE" w:rsidRPr="005E38B8" w:rsidRDefault="00560BBE" w:rsidP="00731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5 число месяца, идущего за отчетным 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алом, годом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15 число месяца, идущего за отчетным </w:t>
            </w: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алом,</w:t>
            </w:r>
          </w:p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214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2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E40484" w:rsidP="007B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ожидается на 15 ию</w:t>
            </w:r>
            <w:r w:rsidR="00560BB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</w:tr>
      <w:tr w:rsidR="00560BBE" w:rsidRPr="005E38B8" w:rsidTr="00560BBE">
        <w:tc>
          <w:tcPr>
            <w:tcW w:w="163" w:type="pct"/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20" w:type="pct"/>
          </w:tcPr>
          <w:p w:rsidR="00560BBE" w:rsidRPr="005E38B8" w:rsidRDefault="00560BBE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19" w:type="pct"/>
          </w:tcPr>
          <w:p w:rsidR="00560BBE" w:rsidRPr="005E38B8" w:rsidRDefault="00560BBE" w:rsidP="006F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</w:tcPr>
          <w:p w:rsidR="00560BBE" w:rsidRPr="005E38B8" w:rsidRDefault="00560BBE" w:rsidP="00AB6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</w:tc>
        <w:tc>
          <w:tcPr>
            <w:tcW w:w="417" w:type="pct"/>
          </w:tcPr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  <w:p w:rsidR="00560BBE" w:rsidRPr="005E38B8" w:rsidRDefault="00560BBE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" w:type="pct"/>
            <w:gridSpan w:val="2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4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left w:val="single" w:sz="4" w:space="0" w:color="auto"/>
            </w:tcBorders>
          </w:tcPr>
          <w:p w:rsidR="00560BBE" w:rsidRPr="005E38B8" w:rsidRDefault="00560BBE" w:rsidP="009B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ожидается </w:t>
            </w:r>
            <w:r w:rsidR="00E40484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на 15 ию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</w:tr>
      <w:tr w:rsidR="00560BBE" w:rsidRPr="005E38B8" w:rsidTr="00560BBE">
        <w:trPr>
          <w:trHeight w:val="2503"/>
        </w:trPr>
        <w:tc>
          <w:tcPr>
            <w:tcW w:w="163" w:type="pct"/>
            <w:tcBorders>
              <w:bottom w:val="single" w:sz="4" w:space="0" w:color="auto"/>
            </w:tcBorders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560BBE" w:rsidRPr="005E38B8" w:rsidRDefault="00560BB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560BBE" w:rsidRPr="005E38B8" w:rsidRDefault="00560BBE" w:rsidP="009E589E">
            <w:pPr>
              <w:ind w:lef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ить планомерную работу с </w:t>
            </w:r>
            <w:proofErr w:type="gramStart"/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зависимыми</w:t>
            </w:r>
            <w:proofErr w:type="gramEnd"/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560BBE" w:rsidRPr="005E38B8" w:rsidRDefault="00560BBE" w:rsidP="006F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6ECF" w:rsidRPr="005E38B8" w:rsidRDefault="00085FDB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ы консультации с  </w:t>
            </w:r>
            <w:r w:rsidR="00560BB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ребителями</w:t>
            </w:r>
          </w:p>
          <w:p w:rsidR="00560BBE" w:rsidRPr="005E38B8" w:rsidRDefault="00DC6ECF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-2</w:t>
            </w:r>
          </w:p>
          <w:p w:rsidR="00DC6ECF" w:rsidRPr="005E38B8" w:rsidRDefault="00DC6ECF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-6</w:t>
            </w:r>
          </w:p>
          <w:p w:rsidR="00482684" w:rsidRPr="005E38B8" w:rsidRDefault="00482684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олугодие: 8</w:t>
            </w:r>
          </w:p>
        </w:tc>
      </w:tr>
      <w:tr w:rsidR="00560BBE" w:rsidRPr="005E38B8" w:rsidTr="00560BBE">
        <w:trPr>
          <w:trHeight w:val="586"/>
        </w:trPr>
        <w:tc>
          <w:tcPr>
            <w:tcW w:w="163" w:type="pct"/>
            <w:tcBorders>
              <w:top w:val="single" w:sz="4" w:space="0" w:color="auto"/>
            </w:tcBorders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560BBE" w:rsidRPr="005E38B8" w:rsidRDefault="00560BBE" w:rsidP="007C38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E38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14г.- 46,0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15г.- 8,0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16г.- 83,7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- </w:t>
            </w:r>
            <w:r w:rsidR="00E40484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,0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18- 16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19- 16,5 тыс. руб.</w:t>
            </w:r>
          </w:p>
          <w:p w:rsidR="00560BBE" w:rsidRPr="005E38B8" w:rsidRDefault="00560BBE" w:rsidP="009A7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2020-0,0 тыс. руб.</w:t>
            </w:r>
          </w:p>
          <w:p w:rsidR="00560BBE" w:rsidRPr="005E38B8" w:rsidRDefault="00560BBE" w:rsidP="009A79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E4048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  <w:r w:rsidR="00560BB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55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60BBE" w:rsidRPr="005E38B8" w:rsidRDefault="00560B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60BBE" w:rsidRPr="005E38B8" w:rsidRDefault="00E40484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Остальные средства на 3</w:t>
            </w:r>
            <w:r w:rsidR="00560BBE" w:rsidRPr="005E38B8">
              <w:rPr>
                <w:rFonts w:ascii="Times New Roman" w:hAnsi="Times New Roman" w:cs="Times New Roman"/>
                <w:b/>
                <w:sz w:val="20"/>
                <w:szCs w:val="20"/>
              </w:rPr>
              <w:t>-4 квартал</w:t>
            </w:r>
          </w:p>
        </w:tc>
      </w:tr>
    </w:tbl>
    <w:p w:rsidR="00302480" w:rsidRPr="005E38B8" w:rsidRDefault="00302480" w:rsidP="000E7DCB">
      <w:pPr>
        <w:rPr>
          <w:rFonts w:ascii="Times New Roman" w:hAnsi="Times New Roman" w:cs="Times New Roman"/>
          <w:b/>
          <w:sz w:val="20"/>
          <w:szCs w:val="20"/>
        </w:rPr>
      </w:pPr>
    </w:p>
    <w:p w:rsidR="00302480" w:rsidRPr="005E38B8" w:rsidRDefault="00302480" w:rsidP="00302480">
      <w:pPr>
        <w:rPr>
          <w:rFonts w:ascii="Times New Roman" w:hAnsi="Times New Roman" w:cs="Times New Roman"/>
          <w:b/>
          <w:sz w:val="20"/>
          <w:szCs w:val="20"/>
        </w:rPr>
      </w:pPr>
      <w:r w:rsidRPr="005E38B8">
        <w:rPr>
          <w:rFonts w:ascii="Times New Roman" w:hAnsi="Times New Roman" w:cs="Times New Roman"/>
          <w:b/>
          <w:sz w:val="20"/>
          <w:szCs w:val="20"/>
        </w:rPr>
        <w:t xml:space="preserve">Мэр  Киренского  муниципального района                                                                                                          </w:t>
      </w:r>
      <w:proofErr w:type="spellStart"/>
      <w:r w:rsidRPr="005E38B8">
        <w:rPr>
          <w:rFonts w:ascii="Times New Roman" w:hAnsi="Times New Roman" w:cs="Times New Roman"/>
          <w:b/>
          <w:sz w:val="20"/>
          <w:szCs w:val="20"/>
        </w:rPr>
        <w:t>К.В.Свистелин</w:t>
      </w:r>
      <w:proofErr w:type="spellEnd"/>
    </w:p>
    <w:p w:rsidR="006C688A" w:rsidRPr="005E38B8" w:rsidRDefault="00731A45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8B8">
        <w:rPr>
          <w:rFonts w:ascii="Times New Roman" w:hAnsi="Times New Roman" w:cs="Times New Roman"/>
          <w:b/>
          <w:sz w:val="20"/>
          <w:szCs w:val="20"/>
        </w:rPr>
        <w:t xml:space="preserve">Начальник  отдела по культуре, делам молодежи  </w:t>
      </w:r>
      <w:r w:rsidR="006C688A" w:rsidRPr="005E38B8">
        <w:rPr>
          <w:rFonts w:ascii="Times New Roman" w:hAnsi="Times New Roman" w:cs="Times New Roman"/>
          <w:b/>
          <w:sz w:val="20"/>
          <w:szCs w:val="20"/>
        </w:rPr>
        <w:t>и спорту</w:t>
      </w:r>
    </w:p>
    <w:p w:rsidR="006C688A" w:rsidRPr="005E38B8" w:rsidRDefault="006C688A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E38B8">
        <w:rPr>
          <w:rFonts w:ascii="Times New Roman" w:hAnsi="Times New Roman" w:cs="Times New Roman"/>
          <w:b/>
          <w:sz w:val="20"/>
          <w:szCs w:val="20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5E38B8">
        <w:rPr>
          <w:rFonts w:ascii="Times New Roman" w:hAnsi="Times New Roman" w:cs="Times New Roman"/>
          <w:b/>
          <w:sz w:val="20"/>
          <w:szCs w:val="20"/>
        </w:rPr>
        <w:t>О.С.Слёзкина</w:t>
      </w:r>
      <w:proofErr w:type="spellEnd"/>
    </w:p>
    <w:p w:rsidR="00DC6ECF" w:rsidRPr="005E38B8" w:rsidRDefault="00DC6ECF" w:rsidP="006C688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369B" w:rsidRPr="005E38B8" w:rsidRDefault="00BA2D70" w:rsidP="00BB369B">
      <w:pPr>
        <w:rPr>
          <w:rFonts w:ascii="Times New Roman" w:hAnsi="Times New Roman" w:cs="Times New Roman"/>
          <w:sz w:val="20"/>
          <w:szCs w:val="20"/>
        </w:rPr>
      </w:pPr>
      <w:r w:rsidRPr="005E38B8">
        <w:rPr>
          <w:rFonts w:ascii="Times New Roman" w:hAnsi="Times New Roman" w:cs="Times New Roman"/>
          <w:sz w:val="20"/>
          <w:szCs w:val="20"/>
        </w:rPr>
        <w:t>р</w:t>
      </w:r>
      <w:r w:rsidR="004175D9" w:rsidRPr="005E38B8">
        <w:rPr>
          <w:rFonts w:ascii="Times New Roman" w:hAnsi="Times New Roman" w:cs="Times New Roman"/>
          <w:sz w:val="20"/>
          <w:szCs w:val="20"/>
        </w:rPr>
        <w:t xml:space="preserve">.т. </w:t>
      </w:r>
      <w:r w:rsidR="00731A45" w:rsidRPr="005E38B8">
        <w:rPr>
          <w:rFonts w:ascii="Times New Roman" w:hAnsi="Times New Roman" w:cs="Times New Roman"/>
          <w:sz w:val="20"/>
          <w:szCs w:val="20"/>
        </w:rPr>
        <w:t>89646580946</w:t>
      </w:r>
      <w:r w:rsidR="00BB369B" w:rsidRPr="005E38B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40484" w:rsidRPr="005E38B8">
        <w:rPr>
          <w:rFonts w:ascii="Times New Roman" w:hAnsi="Times New Roman" w:cs="Times New Roman"/>
          <w:sz w:val="20"/>
          <w:szCs w:val="20"/>
        </w:rPr>
        <w:t xml:space="preserve">                             «04</w:t>
      </w:r>
      <w:r w:rsidR="00BB369B" w:rsidRPr="005E38B8">
        <w:rPr>
          <w:rFonts w:ascii="Times New Roman" w:hAnsi="Times New Roman" w:cs="Times New Roman"/>
          <w:sz w:val="20"/>
          <w:szCs w:val="20"/>
        </w:rPr>
        <w:t xml:space="preserve">» </w:t>
      </w:r>
      <w:r w:rsidR="00E40484" w:rsidRPr="005E38B8">
        <w:rPr>
          <w:rFonts w:ascii="Times New Roman" w:hAnsi="Times New Roman" w:cs="Times New Roman"/>
          <w:sz w:val="20"/>
          <w:szCs w:val="20"/>
        </w:rPr>
        <w:t>июл</w:t>
      </w:r>
      <w:r w:rsidR="00302480" w:rsidRPr="005E38B8">
        <w:rPr>
          <w:rFonts w:ascii="Times New Roman" w:hAnsi="Times New Roman" w:cs="Times New Roman"/>
          <w:sz w:val="20"/>
          <w:szCs w:val="20"/>
        </w:rPr>
        <w:t xml:space="preserve">я  </w:t>
      </w:r>
      <w:r w:rsidR="004175D9" w:rsidRPr="005E38B8">
        <w:rPr>
          <w:rFonts w:ascii="Times New Roman" w:hAnsi="Times New Roman" w:cs="Times New Roman"/>
          <w:sz w:val="20"/>
          <w:szCs w:val="20"/>
        </w:rPr>
        <w:t xml:space="preserve">  </w:t>
      </w:r>
      <w:r w:rsidR="00BB369B" w:rsidRPr="005E38B8">
        <w:rPr>
          <w:rFonts w:ascii="Times New Roman" w:hAnsi="Times New Roman" w:cs="Times New Roman"/>
          <w:sz w:val="20"/>
          <w:szCs w:val="20"/>
        </w:rPr>
        <w:t xml:space="preserve"> 20</w:t>
      </w:r>
      <w:r w:rsidR="009B0B13" w:rsidRPr="005E38B8">
        <w:rPr>
          <w:rFonts w:ascii="Times New Roman" w:hAnsi="Times New Roman" w:cs="Times New Roman"/>
          <w:sz w:val="20"/>
          <w:szCs w:val="20"/>
        </w:rPr>
        <w:t>17</w:t>
      </w:r>
      <w:r w:rsidR="00BB369B" w:rsidRPr="005E38B8">
        <w:rPr>
          <w:rFonts w:ascii="Times New Roman" w:hAnsi="Times New Roman" w:cs="Times New Roman"/>
          <w:sz w:val="20"/>
          <w:szCs w:val="20"/>
        </w:rPr>
        <w:t>г.</w:t>
      </w: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6EC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C6ECF">
        <w:rPr>
          <w:rFonts w:ascii="Times New Roman" w:hAnsi="Times New Roman" w:cs="Times New Roman"/>
          <w:b/>
          <w:sz w:val="24"/>
          <w:szCs w:val="24"/>
        </w:rPr>
        <w:t xml:space="preserve"> Р О Т О К О Л  № 2</w:t>
      </w: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4077"/>
        <w:gridCol w:w="2303"/>
        <w:gridCol w:w="3793"/>
      </w:tblGrid>
      <w:tr w:rsidR="00DC6ECF" w:rsidRPr="00DC6ECF" w:rsidTr="00BC554D">
        <w:tc>
          <w:tcPr>
            <w:tcW w:w="4077" w:type="dxa"/>
            <w:shd w:val="clear" w:color="auto" w:fill="auto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эра Киренского муниципального района, 3 этаж         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DC6ECF" w:rsidRPr="00DC6ECF" w:rsidRDefault="00DC6ECF" w:rsidP="00BC5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28 июня 2017 года           </w:t>
            </w:r>
          </w:p>
        </w:tc>
      </w:tr>
    </w:tbl>
    <w:p w:rsidR="00DC6ECF" w:rsidRPr="00DC6ECF" w:rsidRDefault="00DC6ECF" w:rsidP="00DC6E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ECF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</w:p>
    <w:tbl>
      <w:tblPr>
        <w:tblW w:w="10314" w:type="dxa"/>
        <w:tblLook w:val="01E0"/>
      </w:tblPr>
      <w:tblGrid>
        <w:gridCol w:w="5211"/>
        <w:gridCol w:w="5103"/>
      </w:tblGrid>
      <w:tr w:rsidR="00DC6ECF" w:rsidRPr="00DC6ECF" w:rsidTr="00BC554D">
        <w:tc>
          <w:tcPr>
            <w:tcW w:w="5211" w:type="dxa"/>
            <w:shd w:val="clear" w:color="auto" w:fill="auto"/>
          </w:tcPr>
          <w:p w:rsidR="00DC6ECF" w:rsidRPr="00DC6ECF" w:rsidRDefault="00DC6ECF" w:rsidP="00BC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Киренского</w:t>
            </w:r>
          </w:p>
          <w:p w:rsidR="00DC6ECF" w:rsidRPr="00DC6ECF" w:rsidRDefault="00DC6ECF" w:rsidP="00BC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– председатель</w:t>
            </w:r>
          </w:p>
          <w:p w:rsidR="00DC6ECF" w:rsidRPr="00DC6ECF" w:rsidRDefault="00DC6ECF" w:rsidP="00BC5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комитета по социальной политике,</w:t>
            </w: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>Заместитель председателя АНК:</w:t>
            </w: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С.Ю. Лещинский</w:t>
            </w:r>
            <w:r w:rsidRPr="00DC6ECF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</w:tbl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ECF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314" w:type="dxa"/>
        <w:tblLook w:val="01E0"/>
      </w:tblPr>
      <w:tblGrid>
        <w:gridCol w:w="5211"/>
        <w:gridCol w:w="5103"/>
      </w:tblGrid>
      <w:tr w:rsidR="00DC6ECF" w:rsidRPr="00DC6ECF" w:rsidTr="00BC554D">
        <w:tc>
          <w:tcPr>
            <w:tcW w:w="5211" w:type="dxa"/>
            <w:shd w:val="clear" w:color="auto" w:fill="auto"/>
          </w:tcPr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>Секретарь АНК Киренского района</w:t>
            </w:r>
          </w:p>
        </w:tc>
        <w:tc>
          <w:tcPr>
            <w:tcW w:w="5103" w:type="dxa"/>
            <w:shd w:val="clear" w:color="auto" w:fill="auto"/>
          </w:tcPr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  <w:r w:rsidRPr="00DC6ECF">
              <w:rPr>
                <w:rStyle w:val="FontStyle26"/>
                <w:sz w:val="24"/>
                <w:szCs w:val="24"/>
              </w:rPr>
              <w:t>И.Ф.Сафонова</w:t>
            </w:r>
          </w:p>
        </w:tc>
      </w:tr>
      <w:tr w:rsidR="00DC6ECF" w:rsidRPr="00DC6ECF" w:rsidTr="00BC554D">
        <w:tc>
          <w:tcPr>
            <w:tcW w:w="5211" w:type="dxa"/>
            <w:shd w:val="clear" w:color="auto" w:fill="auto"/>
          </w:tcPr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>Начальник отдела по культуре, делам молодежи и спорта администрации Киренского</w:t>
            </w: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 xml:space="preserve">муниципального района </w:t>
            </w:r>
          </w:p>
        </w:tc>
        <w:tc>
          <w:tcPr>
            <w:tcW w:w="5103" w:type="dxa"/>
            <w:shd w:val="clear" w:color="auto" w:fill="auto"/>
          </w:tcPr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  <w:r w:rsidRPr="00DC6ECF">
              <w:rPr>
                <w:rStyle w:val="FontStyle26"/>
                <w:sz w:val="24"/>
                <w:szCs w:val="24"/>
              </w:rPr>
              <w:t xml:space="preserve">О.С. </w:t>
            </w:r>
            <w:proofErr w:type="spellStart"/>
            <w:r w:rsidRPr="00DC6ECF">
              <w:rPr>
                <w:rStyle w:val="FontStyle26"/>
                <w:sz w:val="24"/>
                <w:szCs w:val="24"/>
              </w:rPr>
              <w:t>Слезкина</w:t>
            </w:r>
            <w:proofErr w:type="spellEnd"/>
          </w:p>
        </w:tc>
      </w:tr>
      <w:tr w:rsidR="00DC6ECF" w:rsidRPr="00DC6ECF" w:rsidTr="00BC554D">
        <w:tc>
          <w:tcPr>
            <w:tcW w:w="5211" w:type="dxa"/>
            <w:shd w:val="clear" w:color="auto" w:fill="auto"/>
          </w:tcPr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 xml:space="preserve">Начальник </w:t>
            </w:r>
            <w:proofErr w:type="gramStart"/>
            <w:r w:rsidRPr="00DC6ECF">
              <w:t>Киренского</w:t>
            </w:r>
            <w:proofErr w:type="gramEnd"/>
            <w:r w:rsidRPr="00DC6ECF">
              <w:t xml:space="preserve"> ЛПП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DC6ECF" w:rsidRPr="00DC6ECF" w:rsidRDefault="00DC6ECF" w:rsidP="00BC554D">
            <w:pPr>
              <w:tabs>
                <w:tab w:val="left" w:pos="3360"/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6ECF" w:rsidRPr="00DC6ECF" w:rsidRDefault="00DC6ECF" w:rsidP="00BC554D">
            <w:pPr>
              <w:tabs>
                <w:tab w:val="left" w:pos="3360"/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А.А. </w:t>
            </w:r>
            <w:proofErr w:type="spellStart"/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Оболкин</w:t>
            </w:r>
            <w:proofErr w:type="spellEnd"/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ECF">
        <w:rPr>
          <w:rFonts w:ascii="Times New Roman" w:hAnsi="Times New Roman" w:cs="Times New Roman"/>
          <w:sz w:val="24"/>
          <w:szCs w:val="24"/>
          <w:u w:val="single"/>
        </w:rPr>
        <w:t>ПРИГЛАШЕНЫ:</w:t>
      </w: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Look w:val="04A0"/>
      </w:tblPr>
      <w:tblGrid>
        <w:gridCol w:w="5068"/>
        <w:gridCol w:w="5246"/>
      </w:tblGrid>
      <w:tr w:rsidR="00DC6ECF" w:rsidRPr="00DC6ECF" w:rsidTr="00BC554D">
        <w:tc>
          <w:tcPr>
            <w:tcW w:w="5068" w:type="dxa"/>
          </w:tcPr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>Начальник уголовного розыска</w:t>
            </w:r>
          </w:p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 xml:space="preserve">МО МВД России «Киренский» </w:t>
            </w:r>
          </w:p>
        </w:tc>
        <w:tc>
          <w:tcPr>
            <w:tcW w:w="5246" w:type="dxa"/>
          </w:tcPr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  <w:r w:rsidRPr="00DC6ECF">
              <w:rPr>
                <w:rStyle w:val="FontStyle26"/>
                <w:sz w:val="24"/>
                <w:szCs w:val="24"/>
              </w:rPr>
              <w:t>А.Ю. Самойлов</w:t>
            </w:r>
          </w:p>
        </w:tc>
      </w:tr>
      <w:tr w:rsidR="00DC6ECF" w:rsidRPr="00DC6ECF" w:rsidTr="00BC554D">
        <w:tc>
          <w:tcPr>
            <w:tcW w:w="5068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6 г. Киренска</w:t>
            </w:r>
          </w:p>
        </w:tc>
        <w:tc>
          <w:tcPr>
            <w:tcW w:w="5246" w:type="dxa"/>
          </w:tcPr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Тетерина</w:t>
            </w:r>
          </w:p>
        </w:tc>
      </w:tr>
      <w:tr w:rsidR="00DC6ECF" w:rsidRPr="00DC6ECF" w:rsidTr="00BC554D">
        <w:tc>
          <w:tcPr>
            <w:tcW w:w="5068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И.о. обязанности социального педагога</w:t>
            </w: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6 г. Киренска</w:t>
            </w:r>
          </w:p>
        </w:tc>
        <w:tc>
          <w:tcPr>
            <w:tcW w:w="5246" w:type="dxa"/>
          </w:tcPr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 Ляпунова</w:t>
            </w:r>
          </w:p>
        </w:tc>
      </w:tr>
      <w:tr w:rsidR="00DC6ECF" w:rsidRPr="00DC6ECF" w:rsidTr="00BC554D">
        <w:tc>
          <w:tcPr>
            <w:tcW w:w="5068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«Центра развития образования» Управления образования администрации </w:t>
            </w: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нского муниципального района</w:t>
            </w:r>
          </w:p>
        </w:tc>
        <w:tc>
          <w:tcPr>
            <w:tcW w:w="5246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А. </w:t>
            </w:r>
            <w:proofErr w:type="spellStart"/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ева</w:t>
            </w:r>
            <w:proofErr w:type="spellEnd"/>
          </w:p>
        </w:tc>
      </w:tr>
      <w:tr w:rsidR="00DC6ECF" w:rsidRPr="00DC6ECF" w:rsidTr="00BC554D">
        <w:tc>
          <w:tcPr>
            <w:tcW w:w="5068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ГКУ «УСЗН»</w:t>
            </w:r>
          </w:p>
          <w:p w:rsidR="00DC6ECF" w:rsidRPr="00DC6ECF" w:rsidRDefault="00DC6ECF" w:rsidP="00BC5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иренскому району</w:t>
            </w:r>
          </w:p>
        </w:tc>
        <w:tc>
          <w:tcPr>
            <w:tcW w:w="5246" w:type="dxa"/>
          </w:tcPr>
          <w:p w:rsidR="00DC6ECF" w:rsidRPr="00DC6ECF" w:rsidRDefault="00DC6ECF" w:rsidP="00BC5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CF" w:rsidRPr="00DC6ECF" w:rsidRDefault="00DC6ECF" w:rsidP="00BC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ECF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DC6ECF">
              <w:rPr>
                <w:rFonts w:ascii="Times New Roman" w:hAnsi="Times New Roman" w:cs="Times New Roman"/>
                <w:sz w:val="24"/>
                <w:szCs w:val="24"/>
              </w:rPr>
              <w:t>Коношанов</w:t>
            </w:r>
            <w:proofErr w:type="spellEnd"/>
          </w:p>
        </w:tc>
      </w:tr>
    </w:tbl>
    <w:p w:rsidR="00DC6ECF" w:rsidRPr="00DC6ECF" w:rsidRDefault="00DC6ECF" w:rsidP="00DC6ECF">
      <w:pPr>
        <w:rPr>
          <w:rFonts w:ascii="Times New Roman" w:hAnsi="Times New Roman" w:cs="Times New Roman"/>
          <w:b/>
          <w:sz w:val="24"/>
          <w:szCs w:val="24"/>
        </w:rPr>
      </w:pP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рганизации работы по своевременному выявлению и уничтожению очагов произрастания </w:t>
      </w:r>
      <w:proofErr w:type="spellStart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наркосодержащих</w:t>
      </w:r>
      <w:proofErr w:type="spellEnd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стений на территории муниципальных образований Киренского района в 2017 году. О мерах по стабилизации </w:t>
      </w:r>
      <w:proofErr w:type="spellStart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наркоситуации</w:t>
      </w:r>
      <w:proofErr w:type="spellEnd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униципальных образованиях на территории Киренского муниципального района.</w:t>
      </w: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(</w:t>
      </w:r>
      <w:r w:rsidRPr="00DC6ECF">
        <w:rPr>
          <w:rStyle w:val="FontStyle26"/>
          <w:sz w:val="24"/>
          <w:szCs w:val="24"/>
        </w:rPr>
        <w:t xml:space="preserve">И.Ф.Сафонова, А.Ю. Самойлов, О.С. </w:t>
      </w:r>
      <w:proofErr w:type="spellStart"/>
      <w:r w:rsidRPr="00DC6ECF">
        <w:rPr>
          <w:rStyle w:val="FontStyle26"/>
          <w:sz w:val="24"/>
          <w:szCs w:val="24"/>
        </w:rPr>
        <w:t>Слезкина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>)</w:t>
      </w:r>
    </w:p>
    <w:p w:rsidR="00DC6ECF" w:rsidRPr="00DC6ECF" w:rsidRDefault="00DC6ECF" w:rsidP="00DC6ECF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color w:val="FF6600"/>
          <w:sz w:val="24"/>
          <w:szCs w:val="24"/>
        </w:rPr>
      </w:pPr>
    </w:p>
    <w:p w:rsidR="00DC6ECF" w:rsidRPr="00DC6ECF" w:rsidRDefault="00DC6ECF" w:rsidP="00DC6ECF">
      <w:pPr>
        <w:pStyle w:val="af"/>
        <w:spacing w:before="0" w:beforeAutospacing="0" w:after="0" w:afterAutospacing="0"/>
        <w:ind w:firstLine="567"/>
      </w:pPr>
      <w:r w:rsidRPr="00DC6ECF">
        <w:t xml:space="preserve">1.1. Принять информацию секретаря АНК Киренского района, Начальник уголовного розыска МО МВД России «Киренский» - </w:t>
      </w:r>
      <w:r w:rsidRPr="00DC6ECF">
        <w:rPr>
          <w:rStyle w:val="FontStyle26"/>
          <w:sz w:val="24"/>
          <w:szCs w:val="24"/>
        </w:rPr>
        <w:t xml:space="preserve">А.Ю. Самойлова, </w:t>
      </w:r>
      <w:r w:rsidRPr="00DC6ECF">
        <w:t xml:space="preserve">начальника отдела по культуре, делам молодежи и спорта администрации Киренского муниципального района - </w:t>
      </w:r>
      <w:r w:rsidRPr="00DC6ECF">
        <w:rPr>
          <w:rStyle w:val="FontStyle26"/>
          <w:sz w:val="24"/>
          <w:szCs w:val="24"/>
        </w:rPr>
        <w:t xml:space="preserve">О.С. </w:t>
      </w:r>
      <w:proofErr w:type="spellStart"/>
      <w:r w:rsidRPr="00DC6ECF">
        <w:rPr>
          <w:rStyle w:val="FontStyle26"/>
          <w:sz w:val="24"/>
          <w:szCs w:val="24"/>
        </w:rPr>
        <w:t>Слезкиной</w:t>
      </w:r>
      <w:proofErr w:type="spellEnd"/>
      <w:r w:rsidRPr="00DC6ECF">
        <w:t xml:space="preserve"> к сведению.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1.2. Главам муниципальных образований: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обеспечить проведение агитационной компании среди жителей и предприятий Киренского района с информированием об ответственности за не уничтожение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 Своевременно информировать население  о месте, времени и уничтожения конопли.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 - до 10 июля 2017 года.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организовать полноценную работу по выявлению и уничтожению дикорастущей конопли на территории муниципального образования во взаимодействии с сотрудниками правоохранительных органов. Обеспечить подбор индивидуальных предпринимателей для заключения договоров с целью уничтожения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очагов произрастания </w:t>
      </w:r>
      <w:proofErr w:type="spellStart"/>
      <w:r w:rsidRPr="00DC6ECF">
        <w:rPr>
          <w:rFonts w:ascii="Times New Roman" w:hAnsi="Times New Roman" w:cs="Times New Roman"/>
          <w:color w:val="000000"/>
          <w:sz w:val="24"/>
          <w:szCs w:val="24"/>
        </w:rPr>
        <w:t>наркосодержащих</w:t>
      </w:r>
      <w:proofErr w:type="spellEnd"/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 растений (обработка гербицидами, скашивание), </w:t>
      </w:r>
      <w:proofErr w:type="gramStart"/>
      <w:r w:rsidRPr="00DC6ECF">
        <w:rPr>
          <w:rFonts w:ascii="Times New Roman" w:hAnsi="Times New Roman" w:cs="Times New Roman"/>
          <w:color w:val="000000"/>
          <w:sz w:val="24"/>
          <w:szCs w:val="24"/>
        </w:rPr>
        <w:t>согласно плана-графика</w:t>
      </w:r>
      <w:proofErr w:type="gramEnd"/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работы по выявлению и уничтожению посевов растений, содержащих наркотические средства на территории муниципального образования Киренский район в 2017 году.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 - до 10 июля 2017 года.</w:t>
      </w:r>
    </w:p>
    <w:p w:rsidR="00DC6ECF" w:rsidRPr="00DC6ECF" w:rsidRDefault="00DC6ECF" w:rsidP="00DC6E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в порядке статьи 72 Земельного кодекса Российской Федерации реализовать полномочия по осуществлению муниципального </w:t>
      </w:r>
      <w:proofErr w:type="gramStart"/>
      <w:r w:rsidRPr="00DC6E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6ECF">
        <w:rPr>
          <w:rFonts w:ascii="Times New Roman" w:hAnsi="Times New Roman" w:cs="Times New Roman"/>
          <w:sz w:val="24"/>
          <w:szCs w:val="24"/>
        </w:rPr>
        <w:t xml:space="preserve"> использованием земель в работе с собственниками и иными пользователями засоренных земельных участков. В инициативном порядке сообщать в органы внутренних дел о собственниках засоренных земельных участков.</w:t>
      </w:r>
    </w:p>
    <w:p w:rsidR="00DC6ECF" w:rsidRPr="00DC6ECF" w:rsidRDefault="00DC6ECF" w:rsidP="00DC6E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 - до 30 октября 2017 года.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1.3. Главам муниципальных образований, администрации Киренского муниципального района:</w:t>
      </w:r>
    </w:p>
    <w:p w:rsidR="00DC6ECF" w:rsidRPr="00DC6ECF" w:rsidRDefault="00DC6ECF" w:rsidP="00DC6EC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в целях проведения полноценного мониторинга очагов произрастания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растений и установления собственников засоренных участков, провести инструктаж по выявлению очагов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растений специалистов администрации по земельным вопросам, сельскому хозяйству,</w:t>
      </w:r>
      <w:r w:rsidRPr="00DC6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6ECF">
        <w:rPr>
          <w:rFonts w:ascii="Times New Roman" w:hAnsi="Times New Roman" w:cs="Times New Roman"/>
          <w:sz w:val="24"/>
          <w:szCs w:val="24"/>
        </w:rPr>
        <w:t xml:space="preserve">деятельность которых связана с выездами по территории муниципального образования. </w:t>
      </w:r>
    </w:p>
    <w:p w:rsidR="00DC6ECF" w:rsidRPr="00DC6ECF" w:rsidRDefault="00DC6ECF" w:rsidP="00DC6EC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lastRenderedPageBreak/>
        <w:t>Срок - до 10 июля 2017 года.</w:t>
      </w:r>
    </w:p>
    <w:p w:rsidR="00DC6ECF" w:rsidRPr="00DC6ECF" w:rsidRDefault="00DC6ECF" w:rsidP="00DC6E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- обследование территорий, на которых выявлены очаги дикорастущей конопли, проводить не реже двух раз в год.</w:t>
      </w:r>
    </w:p>
    <w:p w:rsidR="00DC6ECF" w:rsidRPr="00DC6ECF" w:rsidRDefault="00DC6ECF" w:rsidP="00DC6E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Сроки - до 10 июля, повторно - с августа по октябрь. </w:t>
      </w:r>
    </w:p>
    <w:p w:rsidR="00DC6ECF" w:rsidRPr="00DC6ECF" w:rsidRDefault="00DC6ECF" w:rsidP="00DC6EC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1.4. Администрации Киренского муниципального района: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-  приобрести необходимый комплект-оборудование, гербициды, заключить договора с юридическими лицами на уничтожение конопли.</w:t>
      </w:r>
    </w:p>
    <w:p w:rsidR="00DC6ECF" w:rsidRPr="00DC6ECF" w:rsidRDefault="00DC6ECF" w:rsidP="00DC6EC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 - до 10 июля 2017 года.</w:t>
      </w:r>
    </w:p>
    <w:p w:rsidR="00DC6ECF" w:rsidRPr="00DC6ECF" w:rsidRDefault="00DC6ECF" w:rsidP="00DC6EC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обеспечить проведение своевременных выездов рабочей группы по выявлению и документированию очагов дикорастущей конопли, проведение контрольных выездов по проверке фактов уничтожения конопли в сроки, установленные в предписании. В целях экономии сил и средств,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выезжать </w:t>
      </w:r>
      <w:proofErr w:type="gramStart"/>
      <w:r w:rsidRPr="00DC6EC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C6ECF">
        <w:rPr>
          <w:rFonts w:ascii="Times New Roman" w:hAnsi="Times New Roman" w:cs="Times New Roman"/>
          <w:sz w:val="24"/>
          <w:szCs w:val="24"/>
        </w:rPr>
        <w:t xml:space="preserve"> участки, где уже заведомо известно о наличии очагов и установлена принадлежность земельных участков. </w:t>
      </w:r>
    </w:p>
    <w:p w:rsidR="00DC6ECF" w:rsidRPr="00DC6ECF" w:rsidRDefault="00DC6ECF" w:rsidP="00DC6ECF">
      <w:pPr>
        <w:rPr>
          <w:rFonts w:ascii="Times New Roman" w:hAnsi="Times New Roman" w:cs="Times New Roman"/>
          <w:b/>
          <w:sz w:val="24"/>
          <w:szCs w:val="24"/>
        </w:rPr>
      </w:pP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О развитии государственной системы оказания наркологической помощи, в том числе реабилитационной, наркозависимым несовершеннолетним на территории Иркутской области. О повышении квалификации специалистов, участвующих в реабилитационном процессе.</w:t>
      </w:r>
      <w:r w:rsidRPr="00DC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ECF" w:rsidRPr="00DC6ECF" w:rsidRDefault="00DC6ECF" w:rsidP="00DC6ECF">
      <w:pPr>
        <w:tabs>
          <w:tab w:val="left" w:pos="-9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(Врач  психиатр, врача психиатр - нарколог  ОГБУЗ «Киренская РБ» - А.В.Неверова отсутствовала по болезни)</w:t>
      </w:r>
    </w:p>
    <w:p w:rsidR="00DC6ECF" w:rsidRPr="00DC6ECF" w:rsidRDefault="00DC6ECF" w:rsidP="00DC6EC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2.1. Врачу психиатру, врачу психиатру - наркологу  ОГБУЗ «Киренская РБ» - А.В.Неверова предоставить в АНК муниципального образования Киренский район доклад по теме «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>О развитии государственной системы оказания наркологической помощи, в том числе реабилитационной, наркозависимым несовершеннолетним на территории Иркутской области. О повышении квалификации специалистов, участвующих в реабилитационном процессе».</w:t>
      </w:r>
      <w:r w:rsidRPr="00DC6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ECF" w:rsidRPr="00DC6ECF" w:rsidRDefault="00DC6ECF" w:rsidP="00DC6E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эффективности привлечения к административной ответственности лиц, управляющих транспортными средствами в состоянии наркотического опьянения, и лиц, работающих на </w:t>
      </w:r>
      <w:proofErr w:type="spellStart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техногенно-опасных</w:t>
      </w:r>
      <w:proofErr w:type="spellEnd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изводствах и предприятиях с источником повышенной опасности, но допускающих немедицинское потребление наркотических средств.</w:t>
      </w: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ECF">
        <w:rPr>
          <w:rStyle w:val="FontStyle26"/>
          <w:sz w:val="24"/>
          <w:szCs w:val="24"/>
        </w:rPr>
        <w:t xml:space="preserve"> (А.Ю. Самойлов</w:t>
      </w:r>
      <w:r w:rsidRPr="00DC6EC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C6ECF" w:rsidRPr="00DC6ECF" w:rsidRDefault="00DC6ECF" w:rsidP="00DC6ECF">
      <w:pPr>
        <w:pBdr>
          <w:bottom w:val="single" w:sz="12" w:space="1" w:color="auto"/>
        </w:pBd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6ECF" w:rsidRPr="00DC6ECF" w:rsidRDefault="00DC6ECF" w:rsidP="00DC6ECF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DC6ECF">
        <w:lastRenderedPageBreak/>
        <w:t xml:space="preserve">3.1. Принять информацию начальника уголовного розыска МО МВД России «Киренский» - </w:t>
      </w:r>
      <w:r w:rsidRPr="00DC6ECF">
        <w:rPr>
          <w:rStyle w:val="FontStyle26"/>
          <w:sz w:val="24"/>
          <w:szCs w:val="24"/>
        </w:rPr>
        <w:t>А.Ю. Самойлов</w:t>
      </w:r>
      <w:r w:rsidRPr="00DC6ECF">
        <w:t xml:space="preserve"> к сведению.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3.2. ОГБУЗ Киренская РБ: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- с целью соблюдения процедуры освидетельствования водителей на состояние наркотического опьянения ОГБУЗ </w:t>
      </w:r>
      <w:proofErr w:type="gramStart"/>
      <w:r w:rsidRPr="00DC6ECF">
        <w:rPr>
          <w:rFonts w:ascii="Times New Roman" w:hAnsi="Times New Roman" w:cs="Times New Roman"/>
          <w:sz w:val="24"/>
          <w:szCs w:val="24"/>
        </w:rPr>
        <w:t>Киренская</w:t>
      </w:r>
      <w:proofErr w:type="gramEnd"/>
      <w:r w:rsidRPr="00DC6ECF">
        <w:rPr>
          <w:rFonts w:ascii="Times New Roman" w:hAnsi="Times New Roman" w:cs="Times New Roman"/>
          <w:sz w:val="24"/>
          <w:szCs w:val="24"/>
        </w:rPr>
        <w:t xml:space="preserve"> РБ рассмотреть вопрос (предложение) о незамедлительном направлении изъятой крови на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токсилогическое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исследование в г. Иркутск.</w:t>
      </w:r>
    </w:p>
    <w:p w:rsidR="00DC6ECF" w:rsidRPr="00DC6ECF" w:rsidRDefault="00DC6ECF" w:rsidP="00DC6E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: до 30 июля 2017 года.</w:t>
      </w:r>
    </w:p>
    <w:p w:rsidR="00DC6ECF" w:rsidRPr="00DC6ECF" w:rsidRDefault="00DC6ECF" w:rsidP="00DC6E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азвитии волонтерского движения и создание </w:t>
      </w:r>
      <w:proofErr w:type="spellStart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наркопостов</w:t>
      </w:r>
      <w:proofErr w:type="spellEnd"/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образовательных учреждениях на территории Киренского района (МКОУ СОШ № 6 г. Киренска).</w:t>
      </w: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(О.А. </w:t>
      </w:r>
      <w:proofErr w:type="spellStart"/>
      <w:r w:rsidRPr="00DC6ECF">
        <w:rPr>
          <w:rFonts w:ascii="Times New Roman" w:hAnsi="Times New Roman" w:cs="Times New Roman"/>
          <w:color w:val="000000"/>
          <w:sz w:val="24"/>
          <w:szCs w:val="24"/>
        </w:rPr>
        <w:t>Роднаева</w:t>
      </w:r>
      <w:proofErr w:type="spellEnd"/>
      <w:r w:rsidRPr="00DC6EC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4.1. Принять информацию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методиста «Центра развития образования» Управления образования администрации Киренского муниципального района - О.А. </w:t>
      </w:r>
      <w:proofErr w:type="spellStart"/>
      <w:r w:rsidRPr="00DC6ECF">
        <w:rPr>
          <w:rFonts w:ascii="Times New Roman" w:hAnsi="Times New Roman" w:cs="Times New Roman"/>
          <w:color w:val="000000"/>
          <w:sz w:val="24"/>
          <w:szCs w:val="24"/>
        </w:rPr>
        <w:t>Роднаевой</w:t>
      </w:r>
      <w:proofErr w:type="spellEnd"/>
      <w:r w:rsidRPr="00DC6ECF">
        <w:rPr>
          <w:rFonts w:ascii="Times New Roman" w:hAnsi="Times New Roman" w:cs="Times New Roman"/>
          <w:color w:val="000000"/>
          <w:sz w:val="24"/>
          <w:szCs w:val="24"/>
        </w:rPr>
        <w:t>, к сведению.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 xml:space="preserve">4.2. Рекомендовать руководителям 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наркопостов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C6ECF">
        <w:rPr>
          <w:rFonts w:ascii="Times New Roman" w:hAnsi="Times New Roman" w:cs="Times New Roman"/>
          <w:sz w:val="24"/>
          <w:szCs w:val="24"/>
        </w:rPr>
        <w:t>Здоровье+</w:t>
      </w:r>
      <w:proofErr w:type="spellEnd"/>
      <w:r w:rsidRPr="00DC6ECF">
        <w:rPr>
          <w:rFonts w:ascii="Times New Roman" w:hAnsi="Times New Roman" w:cs="Times New Roman"/>
          <w:sz w:val="24"/>
          <w:szCs w:val="24"/>
        </w:rPr>
        <w:t>»: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- с целью повышения качества профилактической работы, обновления инструментария развития профессиональной компетенции педагогических работников, пройти курсы повышения квалификации в сфере профилактики наркомании в образовательной среде.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>Срок: до 31 декабря 2017 года.</w:t>
      </w:r>
    </w:p>
    <w:p w:rsidR="00DC6ECF" w:rsidRPr="00DC6ECF" w:rsidRDefault="00DC6ECF" w:rsidP="00DC6EC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Об эффективности деятельности общественных наркологических постов в образовательных учреждениях Киренского района (МКОУ СОШ № 6 г. Киренска).</w:t>
      </w:r>
    </w:p>
    <w:p w:rsidR="00DC6ECF" w:rsidRPr="00DC6ECF" w:rsidRDefault="00DC6ECF" w:rsidP="00DC6EC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 (Н.Н.Тетерина, Н.Г. Ляпунова)</w:t>
      </w:r>
    </w:p>
    <w:p w:rsidR="00DC6ECF" w:rsidRPr="00DC6ECF" w:rsidRDefault="00DC6ECF" w:rsidP="00DC6EC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ECF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DC6ECF">
        <w:rPr>
          <w:rFonts w:ascii="Times New Roman" w:hAnsi="Times New Roman" w:cs="Times New Roman"/>
          <w:sz w:val="24"/>
          <w:szCs w:val="24"/>
        </w:rPr>
        <w:t xml:space="preserve">Принять информацию и.о. директора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>МКОУ СОШ № 6 г. Киренска</w:t>
      </w:r>
      <w:r w:rsidRPr="00DC6ECF">
        <w:rPr>
          <w:rFonts w:ascii="Times New Roman" w:hAnsi="Times New Roman" w:cs="Times New Roman"/>
          <w:sz w:val="24"/>
          <w:szCs w:val="24"/>
        </w:rPr>
        <w:t xml:space="preserve"> -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Н.Н.Тетериной, </w:t>
      </w:r>
      <w:r w:rsidRPr="00DC6ECF">
        <w:rPr>
          <w:rFonts w:ascii="Times New Roman" w:hAnsi="Times New Roman" w:cs="Times New Roman"/>
          <w:sz w:val="24"/>
          <w:szCs w:val="24"/>
        </w:rPr>
        <w:t xml:space="preserve">И.о. обязанности социального педагога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>МКОУ СОШ № 6 г. Киренска</w:t>
      </w:r>
      <w:r w:rsidRPr="00DC6ECF">
        <w:rPr>
          <w:rFonts w:ascii="Times New Roman" w:hAnsi="Times New Roman" w:cs="Times New Roman"/>
          <w:sz w:val="24"/>
          <w:szCs w:val="24"/>
        </w:rPr>
        <w:t xml:space="preserve"> - </w:t>
      </w:r>
      <w:r w:rsidRPr="00DC6ECF">
        <w:rPr>
          <w:rFonts w:ascii="Times New Roman" w:hAnsi="Times New Roman" w:cs="Times New Roman"/>
          <w:color w:val="000000"/>
          <w:sz w:val="24"/>
          <w:szCs w:val="24"/>
        </w:rPr>
        <w:t>Н.Г. Ляпуновой</w:t>
      </w:r>
      <w:r w:rsidRPr="00DC6ECF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6ECF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gramStart"/>
      <w:r w:rsidRPr="00DC6ECF">
        <w:rPr>
          <w:rFonts w:ascii="Times New Roman" w:hAnsi="Times New Roman" w:cs="Times New Roman"/>
          <w:sz w:val="24"/>
          <w:szCs w:val="24"/>
          <w:u w:val="single"/>
        </w:rPr>
        <w:t xml:space="preserve">Работу наркологического поста МКОУ СОШ № 6 г. Киренска систематизировать согласно инструктивно-методических указаний по порядку организации и деятельности, общественных </w:t>
      </w:r>
      <w:proofErr w:type="spellStart"/>
      <w:r w:rsidRPr="00DC6ECF">
        <w:rPr>
          <w:rFonts w:ascii="Times New Roman" w:hAnsi="Times New Roman" w:cs="Times New Roman"/>
          <w:sz w:val="24"/>
          <w:szCs w:val="24"/>
          <w:u w:val="single"/>
        </w:rPr>
        <w:t>наркопостов</w:t>
      </w:r>
      <w:proofErr w:type="spellEnd"/>
      <w:r w:rsidRPr="00DC6ECF">
        <w:rPr>
          <w:rFonts w:ascii="Times New Roman" w:hAnsi="Times New Roman" w:cs="Times New Roman"/>
          <w:sz w:val="24"/>
          <w:szCs w:val="24"/>
          <w:u w:val="single"/>
        </w:rPr>
        <w:t xml:space="preserve"> - постов здоровья в учреждениях основного общего и среднего (полного) общего образования </w:t>
      </w:r>
      <w:r w:rsidRPr="00DC6EC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твержденные приказом министерства образования Иркутской области и министерства здравоохранения Иркутской области от 02 августа 2013 года № 52-мпр/130-мпр: привести в порядок документы, отражающие работу </w:t>
      </w:r>
      <w:proofErr w:type="spellStart"/>
      <w:r w:rsidRPr="00DC6ECF">
        <w:rPr>
          <w:rFonts w:ascii="Times New Roman" w:hAnsi="Times New Roman" w:cs="Times New Roman"/>
          <w:sz w:val="24"/>
          <w:szCs w:val="24"/>
          <w:u w:val="single"/>
        </w:rPr>
        <w:t>наркопоста</w:t>
      </w:r>
      <w:proofErr w:type="spellEnd"/>
      <w:r w:rsidRPr="00DC6ECF">
        <w:rPr>
          <w:rFonts w:ascii="Times New Roman" w:hAnsi="Times New Roman" w:cs="Times New Roman"/>
          <w:sz w:val="24"/>
          <w:szCs w:val="24"/>
          <w:u w:val="single"/>
        </w:rPr>
        <w:t>, создать стенд с информацией для</w:t>
      </w:r>
      <w:proofErr w:type="gramEnd"/>
      <w:r w:rsidRPr="00DC6E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C6ECF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DC6ECF">
        <w:rPr>
          <w:rFonts w:ascii="Times New Roman" w:hAnsi="Times New Roman" w:cs="Times New Roman"/>
          <w:sz w:val="24"/>
          <w:szCs w:val="24"/>
          <w:u w:val="single"/>
        </w:rPr>
        <w:t>, усилить методическую составляющую профилактического процесса.</w:t>
      </w:r>
    </w:p>
    <w:p w:rsidR="00DC6ECF" w:rsidRPr="00DC6ECF" w:rsidRDefault="00DC6ECF" w:rsidP="00DC6EC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C6ECF" w:rsidRPr="00DC6ECF" w:rsidRDefault="00DC6ECF" w:rsidP="00DC6ECF">
      <w:pPr>
        <w:pStyle w:val="af"/>
        <w:spacing w:before="0" w:beforeAutospacing="0" w:after="0" w:afterAutospacing="0"/>
      </w:pPr>
      <w:r w:rsidRPr="00DC6ECF">
        <w:t>Согласовано:</w:t>
      </w:r>
    </w:p>
    <w:p w:rsidR="00DC6ECF" w:rsidRPr="00DC6ECF" w:rsidRDefault="00DC6ECF" w:rsidP="00DC6ECF">
      <w:pPr>
        <w:pStyle w:val="af"/>
        <w:spacing w:before="0" w:beforeAutospacing="0" w:after="0" w:afterAutospacing="0"/>
      </w:pPr>
      <w:r w:rsidRPr="00DC6ECF">
        <w:t>Мэр Киренского муниципального района,</w:t>
      </w: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Председатель АНК</w:t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C6ECF">
        <w:rPr>
          <w:rStyle w:val="FontStyle26"/>
          <w:sz w:val="24"/>
          <w:szCs w:val="24"/>
        </w:rPr>
        <w:t xml:space="preserve">К.В. </w:t>
      </w:r>
      <w:proofErr w:type="spellStart"/>
      <w:r w:rsidRPr="00DC6ECF">
        <w:rPr>
          <w:rStyle w:val="FontStyle26"/>
          <w:sz w:val="24"/>
          <w:szCs w:val="24"/>
        </w:rPr>
        <w:t>Свистелин</w:t>
      </w:r>
      <w:proofErr w:type="spellEnd"/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Первый заместитель мэра Киренского</w:t>
      </w: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муниципального района – председатель</w:t>
      </w:r>
    </w:p>
    <w:p w:rsidR="00DC6ECF" w:rsidRPr="00DC6ECF" w:rsidRDefault="00DC6ECF" w:rsidP="00DC6ECF">
      <w:pPr>
        <w:jc w:val="both"/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комитета по социальной политике,</w:t>
      </w: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  <w:r w:rsidRPr="00DC6ECF">
        <w:rPr>
          <w:rFonts w:ascii="Times New Roman" w:hAnsi="Times New Roman" w:cs="Times New Roman"/>
          <w:sz w:val="24"/>
          <w:szCs w:val="24"/>
        </w:rPr>
        <w:t>Заместитель председателя АНК</w:t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</w:r>
      <w:r w:rsidRPr="00DC6ECF">
        <w:rPr>
          <w:rFonts w:ascii="Times New Roman" w:hAnsi="Times New Roman" w:cs="Times New Roman"/>
          <w:sz w:val="24"/>
          <w:szCs w:val="24"/>
        </w:rPr>
        <w:tab/>
        <w:t xml:space="preserve">     С.Ю. Лещинский</w:t>
      </w: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p w:rsidR="00DC6ECF" w:rsidRPr="00DC6ECF" w:rsidRDefault="00DC6ECF" w:rsidP="00DC6E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DC6ECF" w:rsidRPr="00DC6ECF" w:rsidTr="00BC554D">
        <w:tc>
          <w:tcPr>
            <w:tcW w:w="5211" w:type="dxa"/>
            <w:shd w:val="clear" w:color="auto" w:fill="auto"/>
          </w:tcPr>
          <w:p w:rsidR="00DC6ECF" w:rsidRPr="00DC6ECF" w:rsidRDefault="00DC6ECF" w:rsidP="00BC554D">
            <w:pPr>
              <w:pStyle w:val="af"/>
              <w:spacing w:before="0" w:beforeAutospacing="0" w:after="0" w:afterAutospacing="0"/>
            </w:pPr>
            <w:r w:rsidRPr="00DC6ECF">
              <w:t>Секретарь АНК Киренского района</w:t>
            </w:r>
          </w:p>
        </w:tc>
        <w:tc>
          <w:tcPr>
            <w:tcW w:w="5103" w:type="dxa"/>
            <w:shd w:val="clear" w:color="auto" w:fill="auto"/>
          </w:tcPr>
          <w:p w:rsidR="00DC6ECF" w:rsidRPr="00DC6ECF" w:rsidRDefault="00DC6ECF" w:rsidP="00BC554D">
            <w:pPr>
              <w:jc w:val="right"/>
              <w:rPr>
                <w:rStyle w:val="FontStyle26"/>
                <w:sz w:val="24"/>
                <w:szCs w:val="24"/>
              </w:rPr>
            </w:pPr>
            <w:r w:rsidRPr="00DC6ECF">
              <w:rPr>
                <w:rStyle w:val="FontStyle26"/>
                <w:sz w:val="24"/>
                <w:szCs w:val="24"/>
              </w:rPr>
              <w:t>И.Ф.Сафонова</w:t>
            </w:r>
          </w:p>
        </w:tc>
      </w:tr>
    </w:tbl>
    <w:p w:rsidR="00DC6ECF" w:rsidRDefault="00DC6ECF" w:rsidP="00DC6ECF"/>
    <w:p w:rsidR="00DC6ECF" w:rsidRDefault="00DC6ECF" w:rsidP="00DC6ECF"/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DC6ECF" w:rsidRPr="00E40484" w:rsidRDefault="00DC6ECF" w:rsidP="00BB369B">
      <w:pPr>
        <w:rPr>
          <w:rFonts w:ascii="Times New Roman" w:hAnsi="Times New Roman" w:cs="Times New Roman"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A14"/>
    <w:multiLevelType w:val="multilevel"/>
    <w:tmpl w:val="F6B6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25964"/>
    <w:rsid w:val="00054FE5"/>
    <w:rsid w:val="00060D99"/>
    <w:rsid w:val="00085F76"/>
    <w:rsid w:val="00085FDB"/>
    <w:rsid w:val="0009498A"/>
    <w:rsid w:val="000962BE"/>
    <w:rsid w:val="000A4ED7"/>
    <w:rsid w:val="000C1198"/>
    <w:rsid w:val="000C4281"/>
    <w:rsid w:val="000D3745"/>
    <w:rsid w:val="000E7DCB"/>
    <w:rsid w:val="000F09C4"/>
    <w:rsid w:val="00110B6D"/>
    <w:rsid w:val="00133815"/>
    <w:rsid w:val="00133F82"/>
    <w:rsid w:val="00140DD8"/>
    <w:rsid w:val="00151415"/>
    <w:rsid w:val="00153B57"/>
    <w:rsid w:val="00173A55"/>
    <w:rsid w:val="001A2D3C"/>
    <w:rsid w:val="001F321A"/>
    <w:rsid w:val="001F4971"/>
    <w:rsid w:val="00222DE7"/>
    <w:rsid w:val="002344C6"/>
    <w:rsid w:val="002430EB"/>
    <w:rsid w:val="0026356D"/>
    <w:rsid w:val="002A6798"/>
    <w:rsid w:val="002B0C35"/>
    <w:rsid w:val="002B4BEF"/>
    <w:rsid w:val="002C06C7"/>
    <w:rsid w:val="002C2CF3"/>
    <w:rsid w:val="002E420D"/>
    <w:rsid w:val="0030075D"/>
    <w:rsid w:val="00300AE3"/>
    <w:rsid w:val="00302480"/>
    <w:rsid w:val="00304179"/>
    <w:rsid w:val="0030798E"/>
    <w:rsid w:val="003342D3"/>
    <w:rsid w:val="0036255C"/>
    <w:rsid w:val="00372DE0"/>
    <w:rsid w:val="00391523"/>
    <w:rsid w:val="00394AF8"/>
    <w:rsid w:val="003B7597"/>
    <w:rsid w:val="003C3C3F"/>
    <w:rsid w:val="003E5AE7"/>
    <w:rsid w:val="00402F8A"/>
    <w:rsid w:val="0040377D"/>
    <w:rsid w:val="00407D81"/>
    <w:rsid w:val="00413D00"/>
    <w:rsid w:val="004175D9"/>
    <w:rsid w:val="004262CF"/>
    <w:rsid w:val="00426DA7"/>
    <w:rsid w:val="0045142F"/>
    <w:rsid w:val="00460616"/>
    <w:rsid w:val="00482684"/>
    <w:rsid w:val="00493DB7"/>
    <w:rsid w:val="004B6981"/>
    <w:rsid w:val="004D2FD7"/>
    <w:rsid w:val="004E184F"/>
    <w:rsid w:val="004E3863"/>
    <w:rsid w:val="004E424A"/>
    <w:rsid w:val="00512DCF"/>
    <w:rsid w:val="00522FE0"/>
    <w:rsid w:val="00540076"/>
    <w:rsid w:val="00554E55"/>
    <w:rsid w:val="00560BBE"/>
    <w:rsid w:val="005A4AF9"/>
    <w:rsid w:val="005B7B73"/>
    <w:rsid w:val="005C2E5B"/>
    <w:rsid w:val="005E38B8"/>
    <w:rsid w:val="00607A5F"/>
    <w:rsid w:val="006164F1"/>
    <w:rsid w:val="006173E6"/>
    <w:rsid w:val="00620284"/>
    <w:rsid w:val="0066154F"/>
    <w:rsid w:val="00667DBE"/>
    <w:rsid w:val="00672495"/>
    <w:rsid w:val="0069677E"/>
    <w:rsid w:val="006A3895"/>
    <w:rsid w:val="006B7117"/>
    <w:rsid w:val="006C089E"/>
    <w:rsid w:val="006C688A"/>
    <w:rsid w:val="006D12E5"/>
    <w:rsid w:val="006E1F8A"/>
    <w:rsid w:val="006E737A"/>
    <w:rsid w:val="006F00DA"/>
    <w:rsid w:val="006F0EBE"/>
    <w:rsid w:val="006F3AA8"/>
    <w:rsid w:val="007115C2"/>
    <w:rsid w:val="00716400"/>
    <w:rsid w:val="00721C2E"/>
    <w:rsid w:val="00725B49"/>
    <w:rsid w:val="00731A45"/>
    <w:rsid w:val="00737D1E"/>
    <w:rsid w:val="00760BE6"/>
    <w:rsid w:val="00760F3B"/>
    <w:rsid w:val="007B1883"/>
    <w:rsid w:val="007C04ED"/>
    <w:rsid w:val="007C386A"/>
    <w:rsid w:val="007F0505"/>
    <w:rsid w:val="007F3459"/>
    <w:rsid w:val="00810F33"/>
    <w:rsid w:val="00827079"/>
    <w:rsid w:val="00835974"/>
    <w:rsid w:val="00837836"/>
    <w:rsid w:val="00847A52"/>
    <w:rsid w:val="00857F9C"/>
    <w:rsid w:val="00867C11"/>
    <w:rsid w:val="008907C7"/>
    <w:rsid w:val="008C62C9"/>
    <w:rsid w:val="008C700C"/>
    <w:rsid w:val="008D58B7"/>
    <w:rsid w:val="008F739B"/>
    <w:rsid w:val="0091191F"/>
    <w:rsid w:val="0092055C"/>
    <w:rsid w:val="00925478"/>
    <w:rsid w:val="00957DD8"/>
    <w:rsid w:val="0096646E"/>
    <w:rsid w:val="0096702E"/>
    <w:rsid w:val="009942E4"/>
    <w:rsid w:val="009A7987"/>
    <w:rsid w:val="009B0B13"/>
    <w:rsid w:val="009C65E2"/>
    <w:rsid w:val="009D4A12"/>
    <w:rsid w:val="009E589E"/>
    <w:rsid w:val="00A21B77"/>
    <w:rsid w:val="00A457BE"/>
    <w:rsid w:val="00A46CB8"/>
    <w:rsid w:val="00A50823"/>
    <w:rsid w:val="00A53418"/>
    <w:rsid w:val="00A74830"/>
    <w:rsid w:val="00AA1D89"/>
    <w:rsid w:val="00AB61CA"/>
    <w:rsid w:val="00AC5851"/>
    <w:rsid w:val="00AD2154"/>
    <w:rsid w:val="00B47787"/>
    <w:rsid w:val="00B6221B"/>
    <w:rsid w:val="00B756E9"/>
    <w:rsid w:val="00B9128E"/>
    <w:rsid w:val="00BA2D70"/>
    <w:rsid w:val="00BA5E7C"/>
    <w:rsid w:val="00BB2B7E"/>
    <w:rsid w:val="00BB369B"/>
    <w:rsid w:val="00BB3C81"/>
    <w:rsid w:val="00BB4893"/>
    <w:rsid w:val="00BC554D"/>
    <w:rsid w:val="00BF5DC7"/>
    <w:rsid w:val="00C035C3"/>
    <w:rsid w:val="00C07F3E"/>
    <w:rsid w:val="00C37B72"/>
    <w:rsid w:val="00C43A9F"/>
    <w:rsid w:val="00C53C5C"/>
    <w:rsid w:val="00C812EE"/>
    <w:rsid w:val="00CF720A"/>
    <w:rsid w:val="00D06216"/>
    <w:rsid w:val="00D1335F"/>
    <w:rsid w:val="00D14D7E"/>
    <w:rsid w:val="00D378DF"/>
    <w:rsid w:val="00D71E89"/>
    <w:rsid w:val="00D974A5"/>
    <w:rsid w:val="00DA7F41"/>
    <w:rsid w:val="00DB28E8"/>
    <w:rsid w:val="00DC6ECF"/>
    <w:rsid w:val="00DE4D95"/>
    <w:rsid w:val="00DE6E58"/>
    <w:rsid w:val="00DF0336"/>
    <w:rsid w:val="00E30606"/>
    <w:rsid w:val="00E40484"/>
    <w:rsid w:val="00E5471C"/>
    <w:rsid w:val="00E60BC2"/>
    <w:rsid w:val="00E81B62"/>
    <w:rsid w:val="00E823DA"/>
    <w:rsid w:val="00E859D9"/>
    <w:rsid w:val="00E94A09"/>
    <w:rsid w:val="00EA2DFF"/>
    <w:rsid w:val="00EE4487"/>
    <w:rsid w:val="00EF1114"/>
    <w:rsid w:val="00EF137B"/>
    <w:rsid w:val="00F36162"/>
    <w:rsid w:val="00F75018"/>
    <w:rsid w:val="00F86509"/>
    <w:rsid w:val="00F86614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302480"/>
    <w:rPr>
      <w:rFonts w:ascii="Times New Roman" w:hAnsi="Times New Roman" w:cs="Times New Roman"/>
      <w:sz w:val="26"/>
      <w:szCs w:val="26"/>
    </w:rPr>
  </w:style>
  <w:style w:type="paragraph" w:customStyle="1" w:styleId="af">
    <w:name w:val="af"/>
    <w:basedOn w:val="a"/>
    <w:rsid w:val="0011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8C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8C62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E67-C0D2-4951-BFE4-B422D7B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46</cp:revision>
  <cp:lastPrinted>2017-08-26T11:12:00Z</cp:lastPrinted>
  <dcterms:created xsi:type="dcterms:W3CDTF">2011-05-18T20:36:00Z</dcterms:created>
  <dcterms:modified xsi:type="dcterms:W3CDTF">2017-08-26T11:12:00Z</dcterms:modified>
</cp:coreProperties>
</file>